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2A01C" w14:textId="77777777" w:rsidR="00764F2B" w:rsidRDefault="00764F2B" w:rsidP="00764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876">
        <w:rPr>
          <w:noProof/>
        </w:rPr>
        <w:drawing>
          <wp:inline distT="0" distB="0" distL="0" distR="0" wp14:anchorId="769D6B07" wp14:editId="101FDBA4">
            <wp:extent cx="942975" cy="1114425"/>
            <wp:effectExtent l="0" t="0" r="9525" b="9525"/>
            <wp:docPr id="5" name="Рисунок 5" descr="https://eventus-deti.ru/wp-content/uploads/2018/06/Gerb_MGTU_imeni_Baumana-868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eventus-deti.ru/wp-content/uploads/2018/06/Gerb_MGTU_imeni_Baumana-868x102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52AE2" w14:textId="77777777" w:rsidR="00764F2B" w:rsidRPr="006E1034" w:rsidRDefault="00764F2B" w:rsidP="00764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034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14:paraId="2A3B22B4" w14:textId="77777777" w:rsidR="00764F2B" w:rsidRPr="006E1034" w:rsidRDefault="00764F2B" w:rsidP="00764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034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39AF1DF2" w14:textId="77777777" w:rsidR="00764F2B" w:rsidRPr="006E1034" w:rsidRDefault="00764F2B" w:rsidP="00764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034">
        <w:rPr>
          <w:rFonts w:ascii="Times New Roman" w:eastAsia="Times New Roman" w:hAnsi="Times New Roman" w:cs="Times New Roman"/>
          <w:b/>
          <w:sz w:val="24"/>
          <w:szCs w:val="24"/>
        </w:rPr>
        <w:t>высшего профессионального образования</w:t>
      </w:r>
    </w:p>
    <w:p w14:paraId="0E1C9C7E" w14:textId="77777777" w:rsidR="00764F2B" w:rsidRPr="006E1034" w:rsidRDefault="00764F2B" w:rsidP="00764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034">
        <w:rPr>
          <w:rFonts w:ascii="Times New Roman" w:eastAsia="Times New Roman" w:hAnsi="Times New Roman" w:cs="Times New Roman"/>
          <w:b/>
          <w:sz w:val="24"/>
          <w:szCs w:val="24"/>
        </w:rPr>
        <w:t>«Московский государственный технический университет имени Н.Э. Баумана»</w:t>
      </w:r>
    </w:p>
    <w:p w14:paraId="7AAC3D80" w14:textId="77777777" w:rsidR="00764F2B" w:rsidRPr="006E1034" w:rsidRDefault="00764F2B" w:rsidP="00764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034">
        <w:rPr>
          <w:rFonts w:ascii="Times New Roman" w:eastAsia="Times New Roman" w:hAnsi="Times New Roman" w:cs="Times New Roman"/>
          <w:b/>
          <w:sz w:val="24"/>
          <w:szCs w:val="24"/>
        </w:rPr>
        <w:t>(МГТУ им. Н.Э. Баумана)</w:t>
      </w:r>
    </w:p>
    <w:p w14:paraId="3CC04C63" w14:textId="77777777" w:rsidR="00764F2B" w:rsidRPr="006E1034" w:rsidRDefault="00764F2B" w:rsidP="00764F2B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tbl>
      <w:tblPr>
        <w:tblW w:w="0" w:type="auto"/>
        <w:tblInd w:w="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302"/>
      </w:tblGrid>
      <w:tr w:rsidR="00764F2B" w:rsidRPr="006E1034" w14:paraId="11CC4380" w14:textId="77777777" w:rsidTr="00764F2B">
        <w:tc>
          <w:tcPr>
            <w:tcW w:w="198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F5997" w14:textId="77777777" w:rsidR="00764F2B" w:rsidRPr="006E1034" w:rsidRDefault="00764F2B" w:rsidP="00764F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103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ФАКУЛЬТЕТ</w:t>
            </w:r>
          </w:p>
        </w:tc>
        <w:tc>
          <w:tcPr>
            <w:tcW w:w="6302" w:type="dxa"/>
            <w:tcBorders>
              <w:top w:val="single" w:sz="0" w:space="0" w:color="836967"/>
              <w:left w:val="single" w:sz="0" w:space="0" w:color="836967"/>
              <w:bottom w:val="single" w:sz="5" w:space="0" w:color="000001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CD7B6" w14:textId="77777777" w:rsidR="00764F2B" w:rsidRPr="006E1034" w:rsidRDefault="00764F2B" w:rsidP="00764F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103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«Информатики и систем управления»</w:t>
            </w:r>
          </w:p>
        </w:tc>
      </w:tr>
      <w:tr w:rsidR="00764F2B" w:rsidRPr="00017FFC" w14:paraId="376AEB64" w14:textId="77777777" w:rsidTr="00764F2B">
        <w:trPr>
          <w:trHeight w:val="1"/>
        </w:trPr>
        <w:tc>
          <w:tcPr>
            <w:tcW w:w="198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64C01" w14:textId="77777777" w:rsidR="00764F2B" w:rsidRPr="00017FFC" w:rsidRDefault="00764F2B" w:rsidP="00764F2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КАФЕДРА</w:t>
            </w:r>
          </w:p>
        </w:tc>
        <w:tc>
          <w:tcPr>
            <w:tcW w:w="6302" w:type="dxa"/>
            <w:tcBorders>
              <w:top w:val="single" w:sz="0" w:space="0" w:color="836967"/>
              <w:left w:val="single" w:sz="0" w:space="0" w:color="836967"/>
              <w:bottom w:val="single" w:sz="5" w:space="0" w:color="000001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EBFA4" w14:textId="77777777" w:rsidR="00764F2B" w:rsidRPr="00017FFC" w:rsidRDefault="00764F2B" w:rsidP="00764F2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ИУ5</w:t>
            </w:r>
          </w:p>
        </w:tc>
      </w:tr>
    </w:tbl>
    <w:p w14:paraId="1BD53C10" w14:textId="77777777" w:rsidR="00764F2B" w:rsidRPr="00017FFC" w:rsidRDefault="00764F2B" w:rsidP="00764F2B">
      <w:pPr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5E6DF865" w14:textId="77777777" w:rsidR="00764F2B" w:rsidRPr="00017FFC" w:rsidRDefault="00764F2B" w:rsidP="00764F2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7FFC">
        <w:rPr>
          <w:rFonts w:ascii="Times New Roman" w:hAnsi="Times New Roman" w:cs="Times New Roman"/>
          <w:bCs/>
          <w:color w:val="000000"/>
          <w:sz w:val="28"/>
          <w:szCs w:val="28"/>
        </w:rPr>
        <w:t>Дисциплина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интернет-приложений</w:t>
      </w:r>
      <w:r w:rsidRPr="00017FF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3BDF1894" w14:textId="77777777" w:rsidR="00764F2B" w:rsidRDefault="00764F2B" w:rsidP="00764F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78BEB017" w14:textId="77777777" w:rsidR="00764F2B" w:rsidRPr="00290807" w:rsidRDefault="00764F2B" w:rsidP="00764F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32"/>
          <w:szCs w:val="32"/>
        </w:rPr>
      </w:pPr>
    </w:p>
    <w:p w14:paraId="467669C0" w14:textId="77777777" w:rsidR="00764F2B" w:rsidRPr="00764F2B" w:rsidRDefault="00764F2B" w:rsidP="00764F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32"/>
          <w:szCs w:val="32"/>
        </w:rPr>
      </w:pPr>
      <w:r w:rsidRPr="00290807">
        <w:rPr>
          <w:rFonts w:ascii="Times New Roman" w:eastAsia="Times New Roman" w:hAnsi="Times New Roman" w:cs="Times New Roman"/>
          <w:bCs/>
          <w:spacing w:val="-10"/>
          <w:sz w:val="32"/>
          <w:szCs w:val="32"/>
        </w:rPr>
        <w:t xml:space="preserve">Отчет по </w:t>
      </w:r>
      <w:r>
        <w:rPr>
          <w:rFonts w:ascii="Times New Roman" w:eastAsia="Times New Roman" w:hAnsi="Times New Roman" w:cs="Times New Roman"/>
          <w:bCs/>
          <w:spacing w:val="-10"/>
          <w:sz w:val="32"/>
          <w:szCs w:val="32"/>
        </w:rPr>
        <w:t>домашнему заданию</w:t>
      </w:r>
    </w:p>
    <w:p w14:paraId="47C3CD48" w14:textId="77777777" w:rsidR="00764F2B" w:rsidRDefault="00764F2B" w:rsidP="00764F2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A71787" w14:textId="77777777" w:rsidR="00764F2B" w:rsidRPr="005A2A28" w:rsidRDefault="00764F2B" w:rsidP="00764F2B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</w:p>
    <w:p w14:paraId="4E3E5DC0" w14:textId="77777777" w:rsidR="00764F2B" w:rsidRPr="00017FFC" w:rsidRDefault="00764F2B" w:rsidP="00764F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499F6212" w14:textId="77777777" w:rsidR="00764F2B" w:rsidRPr="00017FFC" w:rsidRDefault="00764F2B" w:rsidP="00764F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028225C8" w14:textId="77777777" w:rsidR="00764F2B" w:rsidRPr="00017FFC" w:rsidRDefault="00764F2B" w:rsidP="00764F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55F029F2" w14:textId="77777777" w:rsidR="00764F2B" w:rsidRPr="00017FFC" w:rsidRDefault="00764F2B" w:rsidP="00764F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7985FCE8" w14:textId="77777777" w:rsidR="00764F2B" w:rsidRPr="00017FFC" w:rsidRDefault="00764F2B" w:rsidP="00764F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244458E1" w14:textId="77777777" w:rsidR="00764F2B" w:rsidRPr="00017FFC" w:rsidRDefault="00764F2B" w:rsidP="00764F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6D12684F" w14:textId="77777777" w:rsidR="00764F2B" w:rsidRPr="00017FFC" w:rsidRDefault="00764F2B" w:rsidP="00764F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76387DDB" w14:textId="77777777" w:rsidR="00764F2B" w:rsidRPr="00017FFC" w:rsidRDefault="00764F2B" w:rsidP="00764F2B">
      <w:pPr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70412EC5" w14:textId="77777777" w:rsidR="00764F2B" w:rsidRPr="00017FFC" w:rsidRDefault="00764F2B" w:rsidP="00764F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tbl>
      <w:tblPr>
        <w:tblW w:w="0" w:type="auto"/>
        <w:tblInd w:w="10" w:type="dxa"/>
        <w:tblBorders>
          <w:top w:val="single" w:sz="2" w:space="0" w:color="836967"/>
          <w:left w:val="single" w:sz="2" w:space="0" w:color="836967"/>
          <w:bottom w:val="single" w:sz="4" w:space="0" w:color="auto"/>
          <w:right w:val="single" w:sz="2" w:space="0" w:color="836967"/>
          <w:insideH w:val="single" w:sz="2" w:space="0" w:color="836967"/>
          <w:insideV w:val="single" w:sz="2" w:space="0" w:color="836967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3119"/>
        <w:gridCol w:w="2977"/>
      </w:tblGrid>
      <w:tr w:rsidR="00764F2B" w:rsidRPr="00017FFC" w14:paraId="5325DBF3" w14:textId="77777777" w:rsidTr="00764F2B">
        <w:tc>
          <w:tcPr>
            <w:tcW w:w="2822" w:type="dxa"/>
            <w:shd w:val="clear" w:color="auto" w:fill="auto"/>
            <w:tcMar>
              <w:left w:w="10" w:type="dxa"/>
              <w:right w:w="10" w:type="dxa"/>
            </w:tcMar>
          </w:tcPr>
          <w:p w14:paraId="0FAC3148" w14:textId="77777777" w:rsidR="00764F2B" w:rsidRPr="00017FFC" w:rsidRDefault="00764F2B" w:rsidP="00764F2B">
            <w:pPr>
              <w:tabs>
                <w:tab w:val="left" w:pos="4678"/>
                <w:tab w:val="left" w:pos="7088"/>
                <w:tab w:val="center" w:pos="8222"/>
                <w:tab w:val="right" w:pos="9356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Студент</w:t>
            </w:r>
          </w:p>
        </w:tc>
        <w:tc>
          <w:tcPr>
            <w:tcW w:w="3119" w:type="dxa"/>
            <w:shd w:val="clear" w:color="auto" w:fill="auto"/>
            <w:tcMar>
              <w:left w:w="10" w:type="dxa"/>
              <w:right w:w="10" w:type="dxa"/>
            </w:tcMar>
          </w:tcPr>
          <w:p w14:paraId="5BEB586B" w14:textId="77777777" w:rsidR="00764F2B" w:rsidRPr="00017FFC" w:rsidRDefault="00764F2B" w:rsidP="00764F2B">
            <w:pPr>
              <w:tabs>
                <w:tab w:val="left" w:pos="4678"/>
                <w:tab w:val="left" w:pos="7088"/>
                <w:tab w:val="center" w:pos="8222"/>
                <w:tab w:val="right" w:pos="9356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группы ИУ5-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5</w:t>
            </w: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2Б</w:t>
            </w:r>
          </w:p>
        </w:tc>
        <w:tc>
          <w:tcPr>
            <w:tcW w:w="2977" w:type="dxa"/>
            <w:shd w:val="clear" w:color="auto" w:fill="auto"/>
            <w:tcMar>
              <w:left w:w="10" w:type="dxa"/>
              <w:right w:w="10" w:type="dxa"/>
            </w:tcMar>
          </w:tcPr>
          <w:p w14:paraId="6EABE2BA" w14:textId="77777777" w:rsidR="00764F2B" w:rsidRPr="00017FFC" w:rsidRDefault="00764F2B" w:rsidP="00764F2B">
            <w:pPr>
              <w:tabs>
                <w:tab w:val="left" w:pos="4678"/>
                <w:tab w:val="left" w:pos="7088"/>
                <w:tab w:val="center" w:pos="8222"/>
                <w:tab w:val="right" w:pos="9356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Гришин Илья</w:t>
            </w:r>
          </w:p>
        </w:tc>
      </w:tr>
      <w:tr w:rsidR="00764F2B" w:rsidRPr="00017FFC" w14:paraId="2AD15EC4" w14:textId="77777777" w:rsidTr="00764F2B">
        <w:tc>
          <w:tcPr>
            <w:tcW w:w="2822" w:type="dxa"/>
            <w:shd w:val="clear" w:color="auto" w:fill="auto"/>
            <w:tcMar>
              <w:left w:w="10" w:type="dxa"/>
              <w:right w:w="10" w:type="dxa"/>
            </w:tcMar>
          </w:tcPr>
          <w:p w14:paraId="6E73E625" w14:textId="77777777" w:rsidR="00764F2B" w:rsidRPr="00017FFC" w:rsidRDefault="00764F2B" w:rsidP="00764F2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017FFC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3119" w:type="dxa"/>
            <w:shd w:val="clear" w:color="auto" w:fill="auto"/>
            <w:tcMar>
              <w:left w:w="10" w:type="dxa"/>
              <w:right w:w="10" w:type="dxa"/>
            </w:tcMar>
          </w:tcPr>
          <w:p w14:paraId="6F5116B8" w14:textId="77777777" w:rsidR="00764F2B" w:rsidRPr="00017FFC" w:rsidRDefault="00764F2B" w:rsidP="00764F2B">
            <w:pPr>
              <w:suppressLineNumbers/>
              <w:spacing w:after="0" w:line="240" w:lineRule="auto"/>
              <w:rPr>
                <w:rFonts w:ascii="Calibri" w:eastAsia="Calibri" w:hAnsi="Calibri" w:cs="Calibri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left w:w="10" w:type="dxa"/>
              <w:right w:w="10" w:type="dxa"/>
            </w:tcMar>
          </w:tcPr>
          <w:p w14:paraId="14E185A9" w14:textId="77777777" w:rsidR="00764F2B" w:rsidRPr="003F4F43" w:rsidRDefault="00764F2B" w:rsidP="00764F2B">
            <w:pPr>
              <w:pStyle w:val="a3"/>
              <w:spacing w:after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Гапанюк Ю.Е.</w:t>
            </w:r>
          </w:p>
        </w:tc>
      </w:tr>
    </w:tbl>
    <w:p w14:paraId="3D2D4BC9" w14:textId="77777777" w:rsidR="00764F2B" w:rsidRPr="00017FFC" w:rsidRDefault="00764F2B" w:rsidP="00764F2B">
      <w:pPr>
        <w:rPr>
          <w:bCs/>
        </w:rPr>
      </w:pPr>
    </w:p>
    <w:p w14:paraId="0DC13BE8" w14:textId="77777777" w:rsidR="00764F2B" w:rsidRPr="00017FFC" w:rsidRDefault="00764F2B" w:rsidP="00764F2B">
      <w:pPr>
        <w:rPr>
          <w:bCs/>
        </w:rPr>
      </w:pPr>
    </w:p>
    <w:p w14:paraId="4923FD9C" w14:textId="77777777" w:rsidR="00764F2B" w:rsidRPr="00017FFC" w:rsidRDefault="00764F2B" w:rsidP="00764F2B">
      <w:pPr>
        <w:rPr>
          <w:bCs/>
        </w:rPr>
      </w:pPr>
    </w:p>
    <w:p w14:paraId="04C52AB5" w14:textId="77777777" w:rsidR="00764F2B" w:rsidRDefault="00764F2B" w:rsidP="00764F2B">
      <w:pPr>
        <w:rPr>
          <w:bCs/>
        </w:rPr>
      </w:pPr>
    </w:p>
    <w:p w14:paraId="1B041DD9" w14:textId="77777777" w:rsidR="00764F2B" w:rsidRDefault="00764F2B" w:rsidP="00764F2B">
      <w:pPr>
        <w:rPr>
          <w:bCs/>
        </w:rPr>
      </w:pPr>
    </w:p>
    <w:p w14:paraId="07F9DB3D" w14:textId="57ACE950" w:rsidR="00764F2B" w:rsidRPr="00764F2B" w:rsidRDefault="00764F2B" w:rsidP="00764F2B">
      <w:pPr>
        <w:spacing w:before="8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4F2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Цель </w:t>
      </w:r>
      <w:r w:rsidR="00EF1CD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ашнего задания</w:t>
      </w:r>
      <w:bookmarkStart w:id="0" w:name="_GoBack"/>
      <w:bookmarkEnd w:id="0"/>
      <w:r w:rsidRPr="00764F2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76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64F2B">
        <w:rPr>
          <w:rFonts w:ascii="Times New Roman" w:hAnsi="Times New Roman" w:cs="Times New Roman"/>
          <w:sz w:val="28"/>
          <w:szCs w:val="28"/>
        </w:rPr>
        <w:t>изучение возможностей создания прототипа веб-приложения на основе базы данных с использованием фреймворка Django.</w:t>
      </w:r>
    </w:p>
    <w:p w14:paraId="175C58A1" w14:textId="77777777" w:rsidR="00764F2B" w:rsidRPr="00764F2B" w:rsidRDefault="00764F2B" w:rsidP="00764F2B">
      <w:pPr>
        <w:pStyle w:val="a5"/>
        <w:numPr>
          <w:ilvl w:val="0"/>
          <w:numId w:val="1"/>
        </w:numPr>
        <w:spacing w:before="8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4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ное задание:</w:t>
      </w:r>
    </w:p>
    <w:p w14:paraId="4CC0C512" w14:textId="77777777" w:rsidR="00764F2B" w:rsidRPr="00764F2B" w:rsidRDefault="00764F2B" w:rsidP="00764F2B">
      <w:pPr>
        <w:spacing w:before="8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прототип веб-приложения с использованием фреймворка Django на основе базы данных, реализующий концепцию master/detail. Прототип должен содержать:</w:t>
      </w:r>
    </w:p>
    <w:p w14:paraId="1A55204E" w14:textId="77777777" w:rsidR="00764F2B" w:rsidRPr="00764F2B" w:rsidRDefault="00764F2B" w:rsidP="00764F2B">
      <w:pPr>
        <w:numPr>
          <w:ilvl w:val="0"/>
          <w:numId w:val="4"/>
        </w:numPr>
        <w:spacing w:before="8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модели, связанные отношением один-ко-многим.</w:t>
      </w:r>
    </w:p>
    <w:p w14:paraId="4EC4FEDE" w14:textId="77777777" w:rsidR="00764F2B" w:rsidRPr="00764F2B" w:rsidRDefault="00764F2B" w:rsidP="00764F2B">
      <w:pPr>
        <w:numPr>
          <w:ilvl w:val="0"/>
          <w:numId w:val="4"/>
        </w:numPr>
        <w:spacing w:before="8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е средство администрирования Django позволяет редактировать данные моделей. Желательно настроить русификацию ввода и редактирования данных.</w:t>
      </w:r>
    </w:p>
    <w:p w14:paraId="76725CC4" w14:textId="77777777" w:rsidR="00764F2B" w:rsidRPr="00764F2B" w:rsidRDefault="00764F2B" w:rsidP="00764F2B">
      <w:pPr>
        <w:numPr>
          <w:ilvl w:val="0"/>
          <w:numId w:val="4"/>
        </w:numPr>
        <w:spacing w:before="8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е формирует отчет в виде отдельного view/template, отчет выводит HTML-страницу, содержащую связанные данные из двух моделей.</w:t>
      </w:r>
    </w:p>
    <w:p w14:paraId="1C5DCE68" w14:textId="77777777" w:rsidR="00764F2B" w:rsidRPr="00764F2B" w:rsidRDefault="00764F2B" w:rsidP="00764F2B">
      <w:pPr>
        <w:numPr>
          <w:ilvl w:val="0"/>
          <w:numId w:val="4"/>
        </w:numPr>
        <w:spacing w:before="8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рстки шаблонов используется фреймворк Bootstrap, или аналогичный фрейворк по желанию студента.</w:t>
      </w:r>
    </w:p>
    <w:p w14:paraId="55C4215B" w14:textId="77777777" w:rsidR="00764F2B" w:rsidRPr="00764F2B" w:rsidRDefault="00764F2B" w:rsidP="00764F2B">
      <w:pPr>
        <w:spacing w:before="8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4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ные расширенные задания, добавляющие +1 балл на экзамене:</w:t>
      </w:r>
    </w:p>
    <w:p w14:paraId="60407507" w14:textId="77777777" w:rsidR="00764F2B" w:rsidRPr="00764F2B" w:rsidRDefault="00764F2B" w:rsidP="00764F2B">
      <w:pPr>
        <w:numPr>
          <w:ilvl w:val="0"/>
          <w:numId w:val="5"/>
        </w:numPr>
        <w:spacing w:before="8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вязи много-ко-многим (с возможностью редактирования данных в пользовательском интерфейсе) и развертывание приложения на облачном сервисе (например, heroku).</w:t>
      </w:r>
    </w:p>
    <w:p w14:paraId="23D666A2" w14:textId="77777777" w:rsidR="00764F2B" w:rsidRPr="00764F2B" w:rsidRDefault="00764F2B" w:rsidP="00764F2B">
      <w:pPr>
        <w:numPr>
          <w:ilvl w:val="0"/>
          <w:numId w:val="5"/>
        </w:numPr>
        <w:spacing w:before="8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 отчете (пункт 3 стандартного задания) графика на основе данных отчета с использованием библиотек JavaScript (например, </w:t>
      </w:r>
      <w:hyperlink r:id="rId7" w:history="1">
        <w:r w:rsidRPr="00764F2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c3js.org/</w:t>
        </w:r>
      </w:hyperlink>
      <w:r w:rsidRPr="00764F2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азвертывание приложения на облачном сервисе (например, heroku).</w:t>
      </w:r>
    </w:p>
    <w:p w14:paraId="732C2D90" w14:textId="77777777" w:rsidR="00764F2B" w:rsidRPr="00764F2B" w:rsidRDefault="00764F2B" w:rsidP="00764F2B">
      <w:pPr>
        <w:shd w:val="clear" w:color="auto" w:fill="FFFFFF"/>
        <w:spacing w:before="80" w:line="276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00DCEFEB" w14:textId="77777777" w:rsidR="00764F2B" w:rsidRPr="00764F2B" w:rsidRDefault="00764F2B" w:rsidP="00764F2B">
      <w:pPr>
        <w:shd w:val="clear" w:color="auto" w:fill="FFFFFF"/>
        <w:spacing w:before="80" w:line="276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36ECAE90" w14:textId="77777777" w:rsidR="00764F2B" w:rsidRPr="00764F2B" w:rsidRDefault="00764F2B" w:rsidP="00764F2B">
      <w:pPr>
        <w:shd w:val="clear" w:color="auto" w:fill="FFFFFF"/>
        <w:spacing w:before="80" w:line="276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30F199E4" w14:textId="77777777" w:rsidR="00764F2B" w:rsidRDefault="00764F2B" w:rsidP="00764F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3FA97B06" w14:textId="77777777" w:rsidR="00764F2B" w:rsidRDefault="00764F2B" w:rsidP="00764F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63E15BAF" w14:textId="77777777" w:rsidR="00764F2B" w:rsidRDefault="00764F2B" w:rsidP="00764F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578745DA" w14:textId="77777777" w:rsidR="00764F2B" w:rsidRDefault="00764F2B" w:rsidP="00764F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7B8FB101" w14:textId="77777777" w:rsidR="00764F2B" w:rsidRDefault="00764F2B" w:rsidP="00764F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52867A62" w14:textId="77777777" w:rsidR="00764F2B" w:rsidRDefault="00764F2B" w:rsidP="00764F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0C11E7BB" w14:textId="77777777" w:rsidR="00764F2B" w:rsidRDefault="00764F2B" w:rsidP="00764F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25F3BA84" w14:textId="77777777" w:rsidR="00764F2B" w:rsidRPr="00AD64DD" w:rsidRDefault="00764F2B" w:rsidP="00764F2B">
      <w:pPr>
        <w:spacing w:after="8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а проекта:</w:t>
      </w:r>
    </w:p>
    <w:p w14:paraId="12471BAB" w14:textId="77777777" w:rsidR="00764F2B" w:rsidRDefault="00764F2B" w:rsidP="00764F2B">
      <w:pPr>
        <w:jc w:val="center"/>
      </w:pPr>
      <w:r>
        <w:rPr>
          <w:noProof/>
        </w:rPr>
        <w:drawing>
          <wp:inline distT="0" distB="0" distL="0" distR="0" wp14:anchorId="3139CBDD" wp14:editId="114EBA59">
            <wp:extent cx="2390476" cy="79714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79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2E0F" w14:textId="77777777" w:rsidR="00764F2B" w:rsidRPr="00764F2B" w:rsidRDefault="00764F2B" w:rsidP="00764F2B">
      <w:pPr>
        <w:jc w:val="center"/>
        <w:rPr>
          <w:lang w:val="en-US"/>
        </w:rPr>
      </w:pPr>
    </w:p>
    <w:p w14:paraId="27DCE578" w14:textId="77777777" w:rsidR="00764F2B" w:rsidRPr="00764F2B" w:rsidRDefault="00764F2B" w:rsidP="00764F2B">
      <w:pPr>
        <w:jc w:val="center"/>
        <w:rPr>
          <w:lang w:val="en-US"/>
        </w:rPr>
      </w:pPr>
    </w:p>
    <w:p w14:paraId="605BF546" w14:textId="77777777" w:rsidR="00764F2B" w:rsidRPr="00764F2B" w:rsidRDefault="00764F2B" w:rsidP="00764F2B">
      <w:pPr>
        <w:jc w:val="center"/>
        <w:rPr>
          <w:lang w:val="en-US"/>
        </w:rPr>
      </w:pPr>
    </w:p>
    <w:p w14:paraId="42DD5F9D" w14:textId="77777777" w:rsidR="00764F2B" w:rsidRPr="00AD64DD" w:rsidRDefault="00764F2B" w:rsidP="00764F2B">
      <w:pPr>
        <w:spacing w:after="8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4D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AD64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AD64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41A9D411" w14:textId="77777777" w:rsidR="00281A99" w:rsidRDefault="00764F2B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alog/admin.py</w:t>
      </w:r>
    </w:p>
    <w:p w14:paraId="2B39555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jango.contrib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dmin</w:t>
      </w:r>
    </w:p>
    <w:p w14:paraId="518B90D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models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anufacturer, CPU, Motherboard</w:t>
      </w:r>
    </w:p>
    <w:p w14:paraId="723F9430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24F5B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min.site.register(Motherboard)</w:t>
      </w:r>
    </w:p>
    <w:p w14:paraId="00F34620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min.site.register(CPU)</w:t>
      </w:r>
    </w:p>
    <w:p w14:paraId="0FD5E889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min.site.register(Manufacturer)</w:t>
      </w:r>
    </w:p>
    <w:p w14:paraId="1C467802" w14:textId="77777777" w:rsidR="00764F2B" w:rsidRDefault="00764F2B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76B875" w14:textId="77777777" w:rsidR="00764F2B" w:rsidRDefault="00764F2B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alog/apps.py</w:t>
      </w:r>
    </w:p>
    <w:p w14:paraId="238F4CE4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jango.apps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ppConfig</w:t>
      </w:r>
    </w:p>
    <w:p w14:paraId="4B8583AB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atalogConfig(AppConfig):</w:t>
      </w:r>
    </w:p>
    <w:p w14:paraId="5C1923D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name =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alog'</w:t>
      </w:r>
    </w:p>
    <w:p w14:paraId="4B80DE73" w14:textId="77777777" w:rsidR="00764F2B" w:rsidRDefault="00764F2B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E2B879" w14:textId="77777777" w:rsidR="00764F2B" w:rsidRDefault="00764F2B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alog/models.py</w:t>
      </w:r>
    </w:p>
    <w:p w14:paraId="79CBB380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jango.db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odels</w:t>
      </w:r>
    </w:p>
    <w:p w14:paraId="16B2228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atetime</w:t>
      </w:r>
    </w:p>
    <w:p w14:paraId="4AE32D3F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4B971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Create your models here.</w:t>
      </w:r>
    </w:p>
    <w:p w14:paraId="56EF1E19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PU(models.Model):</w:t>
      </w:r>
    </w:p>
    <w:p w14:paraId="2E628464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7DCBF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YEAR_CHOICES = []</w:t>
      </w:r>
    </w:p>
    <w:p w14:paraId="3906A23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ange(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80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(datetime.datetime.now().year+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4E88F503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YEAR_CHOICES.append((r,r))</w:t>
      </w:r>
    </w:p>
    <w:p w14:paraId="772C4B4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7951D9A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5417F8A4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AA9A19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name = models.Char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звани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цессора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ax_length=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help_text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звани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цессора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9E687D9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rice = models.Char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на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цессора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ax_length=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null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help_text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ну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цессора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BF676B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34E6A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eneration = models.Char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колени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цессора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ax_length=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ull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help_text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колени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цессора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D8179E5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yearrelease = models.Integer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лиза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hoices=YEAR_CHOICES, null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help_text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ерит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лиза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цессора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B2E2F3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socket = models.Char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кет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max_length=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help_text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кет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5D72A79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8552B4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numcore = models.Integer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ичество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дер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ull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help_text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ичество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дер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7C288B3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numstream = models.Integer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ичество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токов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ull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help_text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ичество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токов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D03158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acheL1 = models.Char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эш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L1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max_length=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ull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help_text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м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эша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L1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   </w:t>
      </w:r>
    </w:p>
    <w:p w14:paraId="2A5E392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acheL2 = models.Char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эш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L2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max_length=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ull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help_text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м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эша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L2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  </w:t>
      </w:r>
    </w:p>
    <w:p w14:paraId="7BC38E44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cacheL3 = models.Char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эш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L3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max_length=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ull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help_text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м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эша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L3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1835C5A2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EBA64D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basefreq = models.Char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азовая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тота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цессора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max_length=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ull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help_text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азовую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тоту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цессора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857B8A2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maxfreq = models.Char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ксимальная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тота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цессора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max_length=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ull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help_text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ксимальную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тоту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цессора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852DE7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ountrate = models.Integer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ичество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ценок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null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E2D5D3D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ate = models.Integer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щая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ценка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null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D5EB71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avrrate = models.Float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редняя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ценка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null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5A3B817" w14:textId="77777777" w:rsidR="00764F2B" w:rsidRPr="00764F2B" w:rsidRDefault="00764F2B" w:rsidP="00764F2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4DA1B0F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pu_img = models.Image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ображени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upload_to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s/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lank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ull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help_text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ит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ображени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4CB39D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936B79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get_absolute_url(self):</w:t>
      </w:r>
    </w:p>
    <w:p w14:paraId="758EC7D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verse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pu-detail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args=[str(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d)])</w:t>
      </w:r>
    </w:p>
    <w:p w14:paraId="0195568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244CC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__str__(self):</w:t>
      </w:r>
    </w:p>
    <w:p w14:paraId="60A27E2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%s, %s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% (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ame,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ocket)</w:t>
      </w:r>
    </w:p>
    <w:p w14:paraId="54CEA03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E650F4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property</w:t>
      </w:r>
    </w:p>
    <w:p w14:paraId="3FBC5FBB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pu_img_url(self):</w:t>
      </w:r>
    </w:p>
    <w:p w14:paraId="38B1608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pu_img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hasattr(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pu_img,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rl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7D0DB7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pu_img.url</w:t>
      </w:r>
    </w:p>
    <w:p w14:paraId="7280DF9D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550F7362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eta:</w:t>
      </w:r>
    </w:p>
    <w:p w14:paraId="4CCA5F6D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verbose_name =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цессор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0ABBB6D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verbose_name_plural =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цессоры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5E62DCBA" w14:textId="77777777" w:rsidR="00764F2B" w:rsidRPr="00764F2B" w:rsidRDefault="00764F2B" w:rsidP="00764F2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BABE5D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anufacturer(models.Model):</w:t>
      </w:r>
    </w:p>
    <w:p w14:paraId="4425B3C0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6DAEE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0BDBD22D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namecompany = models.Char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звани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изводителя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ax_length=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help_text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звани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изводителя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B1ABE60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description = models.Text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писани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max_length=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ull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help_text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писани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C061AE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urlman = models.URL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RL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ull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help_text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URL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143DCD3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manufacturer_img = models.Image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ображени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upload_to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s/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lank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ull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help_text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ит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ображени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комендуется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1200x300)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37B659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7FF62580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get_absolute_url(self):</w:t>
      </w:r>
    </w:p>
    <w:p w14:paraId="2109AE2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verse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nufacturer-detail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args=[str(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d)])</w:t>
      </w:r>
    </w:p>
    <w:p w14:paraId="0B6B551B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ACAA1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__str__(self):</w:t>
      </w:r>
    </w:p>
    <w:p w14:paraId="0E06714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amecompany</w:t>
      </w:r>
    </w:p>
    <w:p w14:paraId="28337AD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FD6F9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property</w:t>
      </w:r>
    </w:p>
    <w:p w14:paraId="6AAEBEA2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anufacturer_img_url(self):</w:t>
      </w:r>
    </w:p>
    <w:p w14:paraId="4CD43154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anufacturer_img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hasattr(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anufacturer_img,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rl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375539D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anufacturer_img.url</w:t>
      </w:r>
    </w:p>
    <w:p w14:paraId="47155752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18C3C1D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eta:</w:t>
      </w:r>
    </w:p>
    <w:p w14:paraId="28F0929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verbose_name =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изводитель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3034DF95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verbose_name_plural =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изводители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77723576" w14:textId="77777777" w:rsidR="00764F2B" w:rsidRPr="00764F2B" w:rsidRDefault="00764F2B" w:rsidP="00764F2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7379E40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jango.urls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verse</w:t>
      </w:r>
    </w:p>
    <w:p w14:paraId="262CE92F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FA7C6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otherboard(models.Model):</w:t>
      </w:r>
    </w:p>
    <w:p w14:paraId="5B843EF5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70234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YEAR_CHOICES = []</w:t>
      </w:r>
    </w:p>
    <w:p w14:paraId="180658AD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ange(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80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(datetime.datetime.now().year+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46849E5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YEAR_CHOICES.append((r,r))</w:t>
      </w:r>
    </w:p>
    <w:p w14:paraId="68BA6F7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53844B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itle = models.Char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звание материнской платы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max_length=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help_text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 название материнской платы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6071D7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price = models.Char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Цена материнской платы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max_length=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null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help_text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 цену материнской платы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A015CFB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yearrelease = models.Integer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од релиза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choices=YEAR_CHOICES, null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help_text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берите год релиза материнской платы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158D65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formfactor = models.Char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Форм-фактор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max_length=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help_text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 форм фактор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82464B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typememory = models.Char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Тип памяти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max_length=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help_text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 тип памяти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738530F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et = models.Char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кет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max_length=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help_text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кет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6D76873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ountrate = models.Integer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ичество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ценок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null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0CEE34F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ate = models.Integer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щая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ценка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null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BF33E3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avrrate = models.Float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редняя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ценка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null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DA7A39F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3CCF19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motherboard_img = models.ImageFiel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ображени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upload_to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s/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lank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ull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help_text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ит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ображени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EE1BEB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5F052B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pu = models.ManyToManyField(CPU, help_text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ерит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ходящий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цессор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verbose_name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ходящи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цессоры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956186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manufacturer = models.ForeignKey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nufacturer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on_delete=models.SET_NULL, null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verbose_name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изводитель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6F3738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A3AD6D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__str__(self):</w:t>
      </w:r>
    </w:p>
    <w:p w14:paraId="06410EF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itle</w:t>
      </w:r>
    </w:p>
    <w:p w14:paraId="08E7971D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9CD94D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get_absolute_url(self):</w:t>
      </w:r>
    </w:p>
    <w:p w14:paraId="1749276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verse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therboard-detail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args=[str(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d)])</w:t>
      </w:r>
    </w:p>
    <w:p w14:paraId="6C7A733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30A3C18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property</w:t>
      </w:r>
    </w:p>
    <w:p w14:paraId="154528B3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otherboard_img_url(self):</w:t>
      </w:r>
    </w:p>
    <w:p w14:paraId="193712C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otherboard_img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hasattr(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otherboard_img,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rl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0D81529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otherboard_img.url</w:t>
      </w:r>
    </w:p>
    <w:p w14:paraId="2CB0C0E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13E627D5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eta:</w:t>
      </w:r>
    </w:p>
    <w:p w14:paraId="7F92C0C9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verbose_name =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теринская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лата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3BFAD7E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verbose_name_plural =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теринские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латы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2138AC21" w14:textId="77777777" w:rsidR="00764F2B" w:rsidRDefault="00764F2B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303C37" w14:textId="77777777" w:rsidR="00764F2B" w:rsidRDefault="00764F2B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alog/urls.py</w:t>
      </w:r>
    </w:p>
    <w:p w14:paraId="5382D5BB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jango.urls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ath</w:t>
      </w:r>
    </w:p>
    <w:p w14:paraId="5D4E594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views</w:t>
      </w:r>
    </w:p>
    <w:p w14:paraId="21C3B350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jango.conf.urls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url</w:t>
      </w:r>
    </w:p>
    <w:p w14:paraId="6BC2D894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FBA1C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rlpatterns = [</w:t>
      </w:r>
    </w:p>
    <w:p w14:paraId="4C79F415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ath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views.index, name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ex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7D95AA95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ath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therboards/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views.MotherboardListView.as_view(), name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therboards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71BE17F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ath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therboard/&lt;int:pk&gt;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views.MotherboardDetailView.as_view(), name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therboard-detail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24AAC9C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ath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pus/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views.CPUListView.as_view(), name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pus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470BD02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ath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pu/&lt;int:pk&gt;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views.CPUDetailView.as_view(), name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pu-detail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2B3D417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ath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nufacturers/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views.ManufacturerListView.as_view(), name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nufacturers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6805F94D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ath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nufacturer/&lt;int:pk&gt;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views.ManufacturerDetailView.as_view(), name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nufacturer-detail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4839F53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path('create/', views.create),</w:t>
      </w:r>
    </w:p>
    <w:p w14:paraId="7280E43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ath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pu/editcpu/&lt;int:id&gt;/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views.editcpu),</w:t>
      </w:r>
    </w:p>
    <w:p w14:paraId="55C01CBF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ath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therboard/editmotherboard/&lt;int:id&gt;/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views.editmotherboard),</w:t>
      </w:r>
    </w:p>
    <w:p w14:paraId="461BB483" w14:textId="77777777" w:rsidR="00764F2B" w:rsidRPr="00EF1CD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C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2FE8D95C" w14:textId="77777777" w:rsidR="00764F2B" w:rsidRDefault="00764F2B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E77B1C" w14:textId="77777777" w:rsidR="00764F2B" w:rsidRDefault="00764F2B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alog/views.py</w:t>
      </w:r>
    </w:p>
    <w:p w14:paraId="556AAF19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jango.shortcuts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nder</w:t>
      </w:r>
    </w:p>
    <w:p w14:paraId="78CC2852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jango.http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HttpResponseRedirect</w:t>
      </w:r>
    </w:p>
    <w:p w14:paraId="4B33D49D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jango.http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HttpResponseNotFound</w:t>
      </w:r>
    </w:p>
    <w:p w14:paraId="1E706A92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jango.shortcuts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get_object_or_404</w:t>
      </w:r>
    </w:p>
    <w:p w14:paraId="59B52D3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94907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jango.http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HttpResponse</w:t>
      </w:r>
    </w:p>
    <w:p w14:paraId="5C760362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models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otherboard, CPU, Manufacturer</w:t>
      </w:r>
    </w:p>
    <w:p w14:paraId="366CB99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jango.template.context_processors</w:t>
      </w:r>
    </w:p>
    <w:p w14:paraId="0419B54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94BEDDB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ndex(request):</w:t>
      </w:r>
    </w:p>
    <w:p w14:paraId="20F0E9F0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nder(request,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ex.html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54B6DEF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49C54A2F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ditcpu(request, id):</w:t>
      </w:r>
    </w:p>
    <w:p w14:paraId="30BBB72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C6F2BD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cpu = CPU.objects.get(id=id)</w:t>
      </w:r>
    </w:p>
    <w:p w14:paraId="3FF19F90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3383239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quest.method ==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8F92E3F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s = request.POST.get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te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A70114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a = s[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5853F4A9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cpu.rate = cpu.rate+int(a)</w:t>
      </w:r>
    </w:p>
    <w:p w14:paraId="27DDDAC0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cpu.countrate += 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51DCC0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cpu.avrrate = round(cpu.rate/cpu.countrate, 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329A91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cpu.save()</w:t>
      </w:r>
    </w:p>
    <w:p w14:paraId="5048FB8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HttpResponseRedirect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atalog/cpus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AE61C8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8E1EAA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nder(request,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ditcpu.html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{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pu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cpu})</w:t>
      </w:r>
    </w:p>
    <w:p w14:paraId="5DF48AB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PU.DoesNotExist:</w:t>
      </w:r>
    </w:p>
    <w:p w14:paraId="097AA49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HttpResponseNotFoun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h2&gt;CPU not found&lt;/h2&gt;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107FB7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478F59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ditmotherboard(request, id):</w:t>
      </w:r>
    </w:p>
    <w:p w14:paraId="5653383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1A0DC5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motherboard = Motherboard.objects.get(id=id)</w:t>
      </w:r>
    </w:p>
    <w:p w14:paraId="2330E1B3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254F5470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quest.method ==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F67204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s = request.POST.get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te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24F4572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a = s[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1628230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motherboard.rate = motherboard.rate+int(a)</w:t>
      </w:r>
    </w:p>
    <w:p w14:paraId="1CD4534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motherboard.countrate += 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188BAA2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motherboard.avrrate = round(motherboard.rate/motherboard.countrate, 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10C62F4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motherboard.save()</w:t>
      </w:r>
    </w:p>
    <w:p w14:paraId="133D05FB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HttpResponseRedirect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atalog/motherboards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71B31C5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9512643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nder(request,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ditmotherboard.html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{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therboard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motherboard})</w:t>
      </w:r>
    </w:p>
    <w:p w14:paraId="1935AE0F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otherboard.DoesNotExist:</w:t>
      </w:r>
    </w:p>
    <w:p w14:paraId="3B63477F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HttpResponseNotFound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h2&gt;Motherboard not found&lt;/h2&gt;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ABAA90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15F26B59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0D02F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jango.views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generic</w:t>
      </w:r>
    </w:p>
    <w:p w14:paraId="5E3751B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47863F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otherboardListView(generic.ListView):</w:t>
      </w:r>
    </w:p>
    <w:p w14:paraId="51F5D66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model = Motherboard</w:t>
      </w:r>
    </w:p>
    <w:p w14:paraId="5F2F4479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362B6F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otherboardDetailView(generic.DetailView):</w:t>
      </w:r>
    </w:p>
    <w:p w14:paraId="6D12EA5D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model = Motherboard</w:t>
      </w:r>
    </w:p>
    <w:p w14:paraId="09B5E58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aginate_by = 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</w:p>
    <w:p w14:paraId="22341E2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748B8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PUListView(generic.ListView):</w:t>
      </w:r>
    </w:p>
    <w:p w14:paraId="461A05C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model = CPU</w:t>
      </w:r>
    </w:p>
    <w:p w14:paraId="6F5C5232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aginate_by = 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43CA3D2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97E34B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PUDetailView(generic.DetailView):</w:t>
      </w:r>
    </w:p>
    <w:p w14:paraId="1DF798F4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model = CPU</w:t>
      </w:r>
    </w:p>
    <w:p w14:paraId="3EB380E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0765544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anufacturerListView(generic.ListView):</w:t>
      </w:r>
    </w:p>
    <w:p w14:paraId="555F9F6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model = Manufacturer</w:t>
      </w:r>
    </w:p>
    <w:p w14:paraId="5074252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aginate_by = </w:t>
      </w:r>
      <w:r w:rsidRPr="00764F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</w:p>
    <w:p w14:paraId="12C28CCF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A09EC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anufacturerDetailView(generic.DetailView):</w:t>
      </w:r>
    </w:p>
    <w:p w14:paraId="48F8910F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model = Manufacturer</w:t>
      </w:r>
    </w:p>
    <w:p w14:paraId="02E1D8F3" w14:textId="77777777" w:rsidR="00764F2B" w:rsidRDefault="00764F2B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4C965B" w14:textId="77777777" w:rsidR="00764F2B" w:rsidRDefault="00764F2B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ysitedz/settings.py</w:t>
      </w:r>
    </w:p>
    <w:p w14:paraId="6E30DDC0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athlib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ath</w:t>
      </w:r>
    </w:p>
    <w:p w14:paraId="63B80489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os</w:t>
      </w:r>
    </w:p>
    <w:p w14:paraId="2592EA4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SE_DIR = Path(__file__).resolve().parent.parent</w:t>
      </w:r>
    </w:p>
    <w:p w14:paraId="1032EFA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CRET_KEY =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g)qxyw+szroh*#-b8-y28_f1x$ie#3&amp;=e^owrdqtzak6k7g57'</w:t>
      </w:r>
    </w:p>
    <w:p w14:paraId="0D209A2F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C7BF9D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BUG =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280EA8E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72689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LOWED_HOSTS = [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hawing-coast-94757.herokuapp.com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27.0.0.1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2123CF1D" w14:textId="77777777" w:rsidR="00764F2B" w:rsidRPr="00764F2B" w:rsidRDefault="00764F2B" w:rsidP="00764F2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CD45F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027BB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STALLED_APPS = [</w:t>
      </w:r>
    </w:p>
    <w:p w14:paraId="7D51B522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admin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29ED163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auth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1D39C8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contenttypes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E27DD0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sessions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A57190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messages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A68FACF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staticfiles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86AD76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alog.apps.CatalogConfig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15D65C1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5B97B7B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70E89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DDLEWARE = [</w:t>
      </w:r>
    </w:p>
    <w:p w14:paraId="14989AC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middleware.security.SecurityMiddleware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D77035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sessions.middleware.SessionMiddleware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9C8C14F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middleware.common.CommonMiddleware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5ACA1DB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middleware.csrf.CsrfViewMiddleware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ACA2435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auth.middleware.AuthenticationMiddleware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7DBA9F9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messages.middleware.MessageMiddleware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114691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middleware.clickjacking.XFrameOptionsMiddleware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7102A3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2231374F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23A0A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OOT_URLCONF =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sitedz.urls'</w:t>
      </w:r>
    </w:p>
    <w:p w14:paraId="52D7D18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8F2414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MPLATES = [</w:t>
      </w:r>
    </w:p>
    <w:p w14:paraId="5A67F7E5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619DE3DB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ACKEND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template.backends.django.DjangoTemplates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13B3655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RS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[os.path.join(BASE_DIR,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mplates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,</w:t>
      </w:r>
    </w:p>
    <w:p w14:paraId="57A01253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_DIRS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2EBE3E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TIONS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{</w:t>
      </w:r>
    </w:p>
    <w:p w14:paraId="1E91F8FF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xt_processors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[</w:t>
      </w:r>
    </w:p>
    <w:p w14:paraId="610A025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template.context_processors.debug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80883D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template.context_processors.request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9B5DC50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auth.context_processors.auth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0D1DEC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messages.context_processors.messages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E5C397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],</w:t>
      </w:r>
    </w:p>
    <w:p w14:paraId="3315FE93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,</w:t>
      </w:r>
    </w:p>
    <w:p w14:paraId="6DD40D9D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,</w:t>
      </w:r>
    </w:p>
    <w:p w14:paraId="7B1B336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5D90ABF2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2214A8B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WSGI_APPLICATION =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sitedz.wsgi.application'</w:t>
      </w:r>
    </w:p>
    <w:p w14:paraId="223571F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62D94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ABASES = {</w:t>
      </w:r>
    </w:p>
    <w:p w14:paraId="2636D8A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{</w:t>
      </w:r>
    </w:p>
    <w:p w14:paraId="21235B29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NGINE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db.backends.sqlite3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46D067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BASE_DIR /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b.sqlite3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59DE383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52E021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112FC9A" w14:textId="77777777" w:rsidR="00764F2B" w:rsidRPr="00764F2B" w:rsidRDefault="00764F2B" w:rsidP="00764F2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718E64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70622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UTH_PASSWORD_VALIDATORS = [</w:t>
      </w:r>
    </w:p>
    <w:p w14:paraId="6571509F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72ECC49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auth.password_validation.UserAttributeSimilarityValidator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95FF544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,</w:t>
      </w:r>
    </w:p>
    <w:p w14:paraId="21512F5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292A75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auth.password_validation.MinimumLengthValidator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F2AF3C0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,</w:t>
      </w:r>
    </w:p>
    <w:p w14:paraId="7DD5CE3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0E55CA90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auth.password_validation.CommonPasswordValidator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C48A60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,</w:t>
      </w:r>
    </w:p>
    <w:p w14:paraId="5A16C285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36314FF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auth.password_validation.NumericPasswordValidator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CD4B269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,</w:t>
      </w:r>
    </w:p>
    <w:p w14:paraId="26CD222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26A46BB1" w14:textId="77777777" w:rsidR="00764F2B" w:rsidRPr="00764F2B" w:rsidRDefault="00764F2B" w:rsidP="00764F2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C4354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3BAAD2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NGUAGE_CODE =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u'</w:t>
      </w:r>
    </w:p>
    <w:p w14:paraId="32151A93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A93C89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_ZONE =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urope/Moscow'</w:t>
      </w:r>
    </w:p>
    <w:p w14:paraId="6D844A6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2659C3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_I18N =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654E3E5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B9974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_L10N =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3BED16D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924213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_TZ =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32FD921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D974B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IC_URL =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static/'</w:t>
      </w:r>
    </w:p>
    <w:p w14:paraId="656032F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IC_ROOT = os.path.join(BASE_DIR,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icfiles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6908321" w14:textId="77777777" w:rsidR="00764F2B" w:rsidRPr="00764F2B" w:rsidRDefault="00764F2B" w:rsidP="00764F2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034873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DIA_ROOT = os.path.join(BASE_DIR,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dia/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5FF5E36" w14:textId="77777777" w:rsidR="00764F2B" w:rsidRPr="00EF1CD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C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DIA_URL = </w:t>
      </w:r>
      <w:r w:rsidRPr="00EF1C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media/'</w:t>
      </w:r>
    </w:p>
    <w:p w14:paraId="40CE0FD0" w14:textId="77777777" w:rsidR="00764F2B" w:rsidRDefault="00764F2B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41825E" w14:textId="77777777" w:rsidR="00764F2B" w:rsidRDefault="00764F2B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3327E4" w14:textId="77777777" w:rsidR="00764F2B" w:rsidRDefault="00764F2B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ysitedz/urls.py</w:t>
      </w:r>
    </w:p>
    <w:p w14:paraId="1D8E2435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jango.urls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ath</w:t>
      </w:r>
    </w:p>
    <w:p w14:paraId="710FB894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jango.contrib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dmin</w:t>
      </w:r>
    </w:p>
    <w:p w14:paraId="0328EFDE" w14:textId="77777777" w:rsidR="00764F2B" w:rsidRPr="00764F2B" w:rsidRDefault="00764F2B" w:rsidP="00764F2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86D2E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rlpatterns = [</w:t>
      </w:r>
    </w:p>
    <w:p w14:paraId="53564ED9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ath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min/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admin.site.urls),</w:t>
      </w:r>
    </w:p>
    <w:p w14:paraId="311BC4A2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1153409D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E27EA2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jango.urls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nclude</w:t>
      </w:r>
    </w:p>
    <w:p w14:paraId="2920DE2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rlpatterns += [</w:t>
      </w:r>
    </w:p>
    <w:p w14:paraId="6CF734B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path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alog/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include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alog.urls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14:paraId="62AE334F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FF34E04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04D402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jango.views.generic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directView</w:t>
      </w:r>
    </w:p>
    <w:p w14:paraId="0846216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rlpatterns += [</w:t>
      </w:r>
    </w:p>
    <w:p w14:paraId="057D1E2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ath(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RedirectView.as_view(url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catalog/'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permanent=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14:paraId="2BF98F10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1FF21FB2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B6C310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jango.conf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ettings</w:t>
      </w:r>
    </w:p>
    <w:p w14:paraId="4C65F6A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jango.conf.urls.static 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atic</w:t>
      </w:r>
    </w:p>
    <w:p w14:paraId="7EB46D8F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DC01A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rlpatterns += static(settings.STATIC_URL, document_root=settings.STATIC_ROOT)</w:t>
      </w:r>
    </w:p>
    <w:p w14:paraId="15395E6F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E8834B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rlpatterns += static(settings.MEDIA_URL, document_root=settings.MEDIA_ROOT)</w:t>
      </w:r>
    </w:p>
    <w:p w14:paraId="7701AC35" w14:textId="77777777" w:rsidR="00764F2B" w:rsidRDefault="00764F2B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3876E6" w14:textId="77777777" w:rsidR="00764F2B" w:rsidRDefault="00764F2B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mplates/base_generic.html</w:t>
      </w:r>
    </w:p>
    <w:p w14:paraId="0F3622F5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E7DCD5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0FAA54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060EE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76FBE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{% block title %}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З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endblock %}</w:t>
      </w:r>
    </w:p>
    <w:p w14:paraId="26AA9F0B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A41F7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 initial-scale=1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581A7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5.0.0-beta1/dist/css/bootstrap.min.css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giJF6kkoqNQ00vy+HMDP7azOuL0xtbfIcaT9wjKHr8RbDVddVHyTfAAsrekwKmP1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FBC8A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ode.jquery.com/jquery-3.3.1.slim.min.js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q8i/X+965DzO0rT7abK41JStQIAqVgRVzpbzo5smXKp4YfRvH+8abtTE1Pi6jizo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4D99D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popper.js/1.14.7/umd/popper.min.js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UO2eT0CpHqdSJQ6hJty5KVphtPhzWj9WO1clHTMGa3JDZwrnQq4sF86dIHNDz0W1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12B70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stackpath.bootstrapcdn.com/bootstrap/4.3.1/js/bootstrap.min.js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lastRenderedPageBreak/>
        <w:t>JjSmVgyd0p3pXB1rRibZUAYoIIy6OrQ6VrjIEaFf/nJGzIxFDsf4x0xIM+B07jRM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0441B0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58D4F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EF651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052CE5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 navbar-expand-lg navbar-dark bg-dark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inth navbar example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982070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xl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213AF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% load static %}</w:t>
      </w:r>
    </w:p>
    <w:p w14:paraId="66DFB3C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brand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 url 'index' %}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машнее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00ACE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toggler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bs-toggl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lapse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bs-targe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navbarsExample07XL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control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sExample07XL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expanded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ggle navigation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F65BC2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toggler-icon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2AF7A5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6B4A6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1367D4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lapse navbar-collapse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sExample07XL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83123F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nav me-auto mb-2 mb-lg-0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5FD9C0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 active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314C94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curren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 url 'index' %}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лавная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539B9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84B0D2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 active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802E4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curren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 url 'motherboards' %}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теринские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латы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7BFFE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1638C3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 active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8C4882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curren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 url 'cpus' %}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цессоры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C6A1D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3C278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 active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C4244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current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 url 'manufacturers' %}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изводители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B09C45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68018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081022B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108B90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C6FF4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3C639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C684E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E59052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DE8409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697C3CD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xl mb-4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36C96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% block content %}{% endblock %}</w:t>
      </w:r>
    </w:p>
    <w:p w14:paraId="76D9C205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F523D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% block pagination %}</w:t>
      </w:r>
    </w:p>
    <w:p w14:paraId="496CC9D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% if is_paginated %}</w:t>
      </w:r>
    </w:p>
    <w:p w14:paraId="6D883C0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d-example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73F392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ndard pagination example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53FAD5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DCAB290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тьи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Bootstrap 4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3141D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ination justify-content-center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B69A03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3F2993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-item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2AC6FD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{% if page_obj.has_previous %}</w:t>
      </w:r>
    </w:p>
    <w:p w14:paraId="0620C8E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-link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 request.path }}?page={{ page_obj.previous_page_number }}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vious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C81C7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hidde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laquo;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F8ACD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0B8300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{% endif %}</w:t>
      </w:r>
    </w:p>
    <w:p w14:paraId="60ADA17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1845D9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3C53B9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2B64BB6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 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 btn-light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раница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{ page_obj.number }} 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з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{ page_obj.paginator.num_pages }}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75FB5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133816CB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CF2995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-item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7B300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{% if page_obj.has_next %}</w:t>
      </w:r>
    </w:p>
    <w:p w14:paraId="4FEED39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-link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 request.path }}?page={{ page_obj.next_page_number }}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t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38072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hidden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raquo;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77E91E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36FE5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{% endif %}</w:t>
      </w:r>
    </w:p>
    <w:p w14:paraId="37C80C4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8C9E8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AB19A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040FB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DC60B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% endif %}</w:t>
      </w:r>
    </w:p>
    <w:p w14:paraId="2776EF8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{% endblock %} </w:t>
      </w:r>
    </w:p>
    <w:p w14:paraId="18D0A800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C9CF2F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muted py-5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1E06FB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FE9AE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b-1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р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боты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ришин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лья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У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-52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899A50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b-0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github.com/Exepez/RIP-Labs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itHub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F1B56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0C9B93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oter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5D349A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5BE2B64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B93885A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5E2A344" w14:textId="77777777" w:rsidR="00764F2B" w:rsidRDefault="00764F2B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9E0E84" w14:textId="77777777" w:rsidR="00764F2B" w:rsidRDefault="00764F2B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49FBB3D" w14:textId="77777777" w:rsidR="00764F2B" w:rsidRDefault="00764F2B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DEF278" w14:textId="77777777" w:rsidR="00764F2B" w:rsidRDefault="00764F2B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08C13C" w14:textId="77777777" w:rsidR="00764F2B" w:rsidRDefault="00764F2B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mplates/index.html</w:t>
      </w:r>
    </w:p>
    <w:p w14:paraId="2CE9D3E5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extends "base_generic.html" %}</w:t>
      </w:r>
    </w:p>
    <w:p w14:paraId="2172BB6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8C35A2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block content %}</w:t>
      </w:r>
    </w:p>
    <w:p w14:paraId="22F2722D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load static %}</w:t>
      </w:r>
    </w:p>
    <w:p w14:paraId="4A12F885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машнее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D4EDCB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ong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Цель домашнего задания: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ong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изучение возможностей создания прототипа веб-приложения на основе базы данных с использованием фреймворка Django.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7B358AB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андартное задание: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5D5C62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здайте прототип веб-приложения с использованием фреймворка Django на основе базы данных, реализующий концепцию master/detail. Прототип должен содержать: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6ADE149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l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7A88484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ве модели, связанные отношением один-ко-многим.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6F06B02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андартное средство администрирования Django позволяет редактировать данные моделей. Желательно настроить русификацию ввода и редактирования данных.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0460843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еб-приложение формирует отчет в виде отдельного view/template, отчет выводит HTML-страницу, содержащую связанные данные из двух моделей.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9B7D8B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ля верстки шаблонов используется фреймворк Bootstrap, или аналогичный фрейворк по желанию студента.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D00DCC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l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522E6B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6FA7A5C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полненные расширенные задания, добавляющие +1 балл на экзамене: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23500E1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l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66F68F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ализация связи много-ко-многим (с возможностью редактирования данных в пользовательском интерфейсе) и развертывание приложения на облачном сервисе (например, heroku).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1AB28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ализация в отчете (пункт 3 стандартного задания) графика на основе данных отчета с использованием библиотек JavaScript (например, 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ttps://c3js.org/"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764F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l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64F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ofollow"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https://c3js.org/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  и развертывание приложения на облачном сервисе (например, heroku).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A3FED56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4F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l</w:t>
      </w:r>
      <w:r w:rsidRPr="00764F2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80E597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8F4BA88" w14:textId="77777777" w:rsidR="00764F2B" w:rsidRPr="00764F2B" w:rsidRDefault="00764F2B" w:rsidP="00764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4F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% endblock %}</w:t>
      </w:r>
    </w:p>
    <w:p w14:paraId="4FA4C3BB" w14:textId="77777777" w:rsidR="00C54B74" w:rsidRDefault="00C54B74" w:rsidP="00C54B7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F5ABFB" w14:textId="77777777" w:rsidR="00C54B74" w:rsidRDefault="00C54B74" w:rsidP="00C54B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mplates/editcpu.html</w:t>
      </w:r>
    </w:p>
    <w:p w14:paraId="31D3AE3A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extends "base_generic.html" %}</w:t>
      </w:r>
    </w:p>
    <w:p w14:paraId="20CFAC3B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0F2002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block content %}</w:t>
      </w:r>
    </w:p>
    <w:p w14:paraId="114BDEFF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load static %}</w:t>
      </w:r>
    </w:p>
    <w:p w14:paraId="26B69030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ценка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овара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C65A14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7A868A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% csrf_token %}</w:t>
      </w:r>
    </w:p>
    <w:p w14:paraId="5F88045E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1C78BF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цениваемый товар: {{cpu.name}}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F50EEC2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E46B3C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F2AE18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0DABA2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7E2252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ampleFormControlSelect1"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берите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ценку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F76DAA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ampleFormControlSelect1"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te"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3716B5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0)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6EF2A7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1) </w:t>
      </w:r>
      <w:r w:rsidRPr="00C54B74">
        <w:rPr>
          <w:rFonts w:ascii="Segoe UI Symbol" w:eastAsia="Times New Roman" w:hAnsi="Segoe UI Symbol" w:cs="Segoe UI Symbol"/>
          <w:color w:val="D4D4D4"/>
          <w:sz w:val="21"/>
          <w:szCs w:val="21"/>
          <w:lang w:val="en-US" w:eastAsia="ru-RU"/>
        </w:rPr>
        <w:t>✩</w:t>
      </w:r>
      <w:r w:rsidRPr="00C54B7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5F9C6D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2) </w:t>
      </w:r>
      <w:r w:rsidRPr="00C54B74">
        <w:rPr>
          <w:rFonts w:ascii="Segoe UI Symbol" w:eastAsia="Times New Roman" w:hAnsi="Segoe UI Symbol" w:cs="Segoe UI Symbol"/>
          <w:color w:val="D4D4D4"/>
          <w:sz w:val="21"/>
          <w:szCs w:val="21"/>
          <w:lang w:val="en-US" w:eastAsia="ru-RU"/>
        </w:rPr>
        <w:t>✩✩</w:t>
      </w:r>
      <w:r w:rsidRPr="00C54B7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00DE6F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3) </w:t>
      </w:r>
      <w:r w:rsidRPr="00C54B74">
        <w:rPr>
          <w:rFonts w:ascii="Segoe UI Symbol" w:eastAsia="Times New Roman" w:hAnsi="Segoe UI Symbol" w:cs="Segoe UI Symbol"/>
          <w:color w:val="D4D4D4"/>
          <w:sz w:val="21"/>
          <w:szCs w:val="21"/>
          <w:lang w:val="en-US" w:eastAsia="ru-RU"/>
        </w:rPr>
        <w:t>✩✩✩</w:t>
      </w:r>
      <w:r w:rsidRPr="00C54B7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62242F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4) </w:t>
      </w:r>
      <w:r w:rsidRPr="00C54B74">
        <w:rPr>
          <w:rFonts w:ascii="Segoe UI Symbol" w:eastAsia="Times New Roman" w:hAnsi="Segoe UI Symbol" w:cs="Segoe UI Symbol"/>
          <w:color w:val="D4D4D4"/>
          <w:sz w:val="21"/>
          <w:szCs w:val="21"/>
          <w:lang w:val="en-US" w:eastAsia="ru-RU"/>
        </w:rPr>
        <w:t>✩✩✩✩</w:t>
      </w:r>
      <w:r w:rsidRPr="00C54B7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131370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5) </w:t>
      </w:r>
      <w:r w:rsidRPr="00C54B74">
        <w:rPr>
          <w:rFonts w:ascii="Segoe UI Symbol" w:eastAsia="Times New Roman" w:hAnsi="Segoe UI Symbol" w:cs="Segoe UI Symbol"/>
          <w:color w:val="D4D4D4"/>
          <w:sz w:val="21"/>
          <w:szCs w:val="21"/>
          <w:lang w:val="en-US" w:eastAsia="ru-RU"/>
        </w:rPr>
        <w:t>✩✩✩✩✩</w:t>
      </w:r>
      <w:r w:rsidRPr="00C54B7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DD8CF9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31760BC4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AE39D8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ценить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EDCC90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CD99E3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екущая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ценка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овара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augeArea'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9570C1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138D69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249AD5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54C53C" w14:textId="77777777" w:rsidR="00C54B74" w:rsidRPr="00C54B74" w:rsidRDefault="00C54B74" w:rsidP="00C54B7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1F38D4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D41965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unpkg.com/gauge-chart@latest/dist/bundle.js"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DF259C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B2BD6A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19935A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lement = document.querySelector(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gaugeArea'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A36C9AC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hartWidth = 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0</w:t>
      </w:r>
    </w:p>
    <w:p w14:paraId="52E3AD7D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eedleValue = 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38384BB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r1 = 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{{cpu.avrrate}}'</w:t>
      </w:r>
    </w:p>
    <w:p w14:paraId="6787B81F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k = 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5CAF7452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 = 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14:paraId="520E5FAE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tr1.length==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C7973A6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 k = 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d=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A566E30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 = str1.substr(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k)</w:t>
      </w:r>
    </w:p>
    <w:p w14:paraId="50CDFAD5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1 = str1.substr(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91C9D97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b = Number(a);</w:t>
      </w:r>
    </w:p>
    <w:p w14:paraId="29D66606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b1 = Number(a1);</w:t>
      </w:r>
    </w:p>
    <w:p w14:paraId="2114C88D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gaugeOptions = {</w:t>
      </w:r>
    </w:p>
    <w:p w14:paraId="355E90EE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hasNeedle: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7EACDC9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outerNeedle: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5E54AE5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needleColor: 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ck"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87719D8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needleStartValue: 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C274776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arcColors: [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gb(224,28,6)"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gb(224,144,6)"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gb(213,224,6)"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gb(112,224,6)"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gb(10,169,17)"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39ED6B76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arcDelimiters: [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64404F6D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angeLabel: [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"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12340655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angeLabelFontSize: 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0E39669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arcLabels: [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'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'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4'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660E2870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entralLabel: str1,</w:t>
      </w:r>
    </w:p>
    <w:p w14:paraId="483238EA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arcPadding: 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9BE35E2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arcPaddingColor: 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hite'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12606E1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AE2AF2B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GaugeChart.gaugeChart(element, chartWidth, gaugeOptions).updateNeedle((b1+b/d)*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566DEC2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7CA607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endblock %}</w:t>
      </w:r>
    </w:p>
    <w:p w14:paraId="76F9FD3B" w14:textId="77777777" w:rsidR="00C54B74" w:rsidRDefault="00C54B74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74C474" w14:textId="77777777" w:rsidR="00C54B74" w:rsidRDefault="00C54B74" w:rsidP="00C54B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mplates/editmotherboard.html</w:t>
      </w:r>
    </w:p>
    <w:p w14:paraId="6DA19870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extends "base_generic.html" %}</w:t>
      </w:r>
    </w:p>
    <w:p w14:paraId="6B61FC18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1104DA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block content %}</w:t>
      </w:r>
    </w:p>
    <w:p w14:paraId="0CF3FAD6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load static %}</w:t>
      </w:r>
    </w:p>
    <w:p w14:paraId="06EA9CD7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ценка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овара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8FA750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12A5A5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% csrf_token %}</w:t>
      </w:r>
    </w:p>
    <w:p w14:paraId="79696EE6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D06417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цениваемый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овар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{{motherboard.title}}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9CADFB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CB580B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FD5A04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7311E3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82016A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ampleFormControlSelect1"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берите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ценку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7D1214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ampleFormControlSelect1"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te"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2B698C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0)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7D095C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1) </w:t>
      </w:r>
      <w:r w:rsidRPr="00C54B74">
        <w:rPr>
          <w:rFonts w:ascii="Segoe UI Symbol" w:eastAsia="Times New Roman" w:hAnsi="Segoe UI Symbol" w:cs="Segoe UI Symbol"/>
          <w:color w:val="D4D4D4"/>
          <w:sz w:val="21"/>
          <w:szCs w:val="21"/>
          <w:lang w:val="en-US" w:eastAsia="ru-RU"/>
        </w:rPr>
        <w:t>✩</w:t>
      </w:r>
      <w:r w:rsidRPr="00C54B7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DCDEAC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2) </w:t>
      </w:r>
      <w:r w:rsidRPr="00C54B74">
        <w:rPr>
          <w:rFonts w:ascii="Segoe UI Symbol" w:eastAsia="Times New Roman" w:hAnsi="Segoe UI Symbol" w:cs="Segoe UI Symbol"/>
          <w:color w:val="D4D4D4"/>
          <w:sz w:val="21"/>
          <w:szCs w:val="21"/>
          <w:lang w:val="en-US" w:eastAsia="ru-RU"/>
        </w:rPr>
        <w:t>✩✩</w:t>
      </w:r>
      <w:r w:rsidRPr="00C54B7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573491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3) </w:t>
      </w:r>
      <w:r w:rsidRPr="00C54B74">
        <w:rPr>
          <w:rFonts w:ascii="Segoe UI Symbol" w:eastAsia="Times New Roman" w:hAnsi="Segoe UI Symbol" w:cs="Segoe UI Symbol"/>
          <w:color w:val="D4D4D4"/>
          <w:sz w:val="21"/>
          <w:szCs w:val="21"/>
          <w:lang w:val="en-US" w:eastAsia="ru-RU"/>
        </w:rPr>
        <w:t>✩✩✩</w:t>
      </w:r>
      <w:r w:rsidRPr="00C54B7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886E79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4) </w:t>
      </w:r>
      <w:r w:rsidRPr="00C54B74">
        <w:rPr>
          <w:rFonts w:ascii="Segoe UI Symbol" w:eastAsia="Times New Roman" w:hAnsi="Segoe UI Symbol" w:cs="Segoe UI Symbol"/>
          <w:color w:val="D4D4D4"/>
          <w:sz w:val="21"/>
          <w:szCs w:val="21"/>
          <w:lang w:val="en-US" w:eastAsia="ru-RU"/>
        </w:rPr>
        <w:t>✩✩✩✩</w:t>
      </w:r>
      <w:r w:rsidRPr="00C54B7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0302F4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5) </w:t>
      </w:r>
      <w:r w:rsidRPr="00C54B74">
        <w:rPr>
          <w:rFonts w:ascii="Segoe UI Symbol" w:eastAsia="Times New Roman" w:hAnsi="Segoe UI Symbol" w:cs="Segoe UI Symbol"/>
          <w:color w:val="D4D4D4"/>
          <w:sz w:val="21"/>
          <w:szCs w:val="21"/>
          <w:lang w:val="en-US" w:eastAsia="ru-RU"/>
        </w:rPr>
        <w:t>✩✩✩✩✩</w:t>
      </w:r>
      <w:r w:rsidRPr="00C54B7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95332B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23D8BB02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8B1305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ценить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6571C0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C97870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екущая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ценка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овара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augeArea'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1E488A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D1A688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EE856D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816E28" w14:textId="77777777" w:rsidR="00C54B74" w:rsidRPr="00C54B74" w:rsidRDefault="00C54B74" w:rsidP="00C54B7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6BB9EB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C8277D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5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unpkg.com/gauge-chart@latest/dist/bundle.js"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9FCC50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6DF41B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3A5786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lement = document.querySelector(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gaugeArea'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3C6D7E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hartWidth = 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0</w:t>
      </w:r>
    </w:p>
    <w:p w14:paraId="1E41755C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eedleValue = 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50400431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r1 = 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{{motherboard.avrrate}}'</w:t>
      </w:r>
    </w:p>
    <w:p w14:paraId="42EDA75D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k = 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323A7347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 = 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14:paraId="07653221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tr1.length==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040CC77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 k = 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d=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0F0DF13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 = str1.substr(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k)</w:t>
      </w:r>
    </w:p>
    <w:p w14:paraId="13AAC0AF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1 = str1.substr(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8AEB8D1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b = Number(a);</w:t>
      </w:r>
    </w:p>
    <w:p w14:paraId="01F4E918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b1 = Number(a1);</w:t>
      </w:r>
    </w:p>
    <w:p w14:paraId="2B9EF5EB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4CF4B2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gaugeOptions = {</w:t>
      </w:r>
    </w:p>
    <w:p w14:paraId="7F53FD3E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hasNeedle: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42736A6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outerNeedle: 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F685358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needleColor: 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ck"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0525D63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needleStartValue: 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2D59A12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arcColors: [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gb(224,28,6)"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gb(224,144,6)"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gb(213,224,6)"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gb(112,224,6)"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gb(10,169,17)"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67848F16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arcDelimiters: [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63722412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angeLabel: [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"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2CDEA1A7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angeLabelFontSize: 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3EC58B5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arcLabels: [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'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'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4'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4D141E2D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entralLabel: str1,</w:t>
      </w:r>
    </w:p>
    <w:p w14:paraId="17D67918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arcPadding: 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9F051E8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arcPaddingColor: </w:t>
      </w:r>
      <w:r w:rsidRPr="00C54B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hite'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382EFFF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13DE4C0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GaugeChart.gaugeChart(element, chartWidth, gaugeOptions).updateNeedle((b1+b/d)*</w:t>
      </w:r>
      <w:r w:rsidRPr="00C5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E7D6ECA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4B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54B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1041CE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B95094" w14:textId="77777777" w:rsidR="00C54B74" w:rsidRPr="00C54B74" w:rsidRDefault="00C54B74" w:rsidP="00C5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endblock %}</w:t>
      </w:r>
    </w:p>
    <w:p w14:paraId="57552850" w14:textId="77777777" w:rsidR="00C54B74" w:rsidRDefault="00C54B74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F86A23" w14:textId="77777777" w:rsidR="00AE0B14" w:rsidRDefault="00AE0B14" w:rsidP="00AE0B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mplates/catalog/cpu_list.html</w:t>
      </w:r>
    </w:p>
    <w:p w14:paraId="6D0CC230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extends "base_generic.html" %}</w:t>
      </w:r>
    </w:p>
    <w:p w14:paraId="1D82A6D9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478C9A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block content %}</w:t>
      </w:r>
    </w:p>
    <w:p w14:paraId="2BE9CB82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писок процессоров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33112B8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CA7E42D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{% if cpu_list %}</w:t>
      </w:r>
    </w:p>
    <w:p w14:paraId="5FE96930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8754449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for copy in cpu_list.all %}</w:t>
      </w:r>
    </w:p>
    <w:p w14:paraId="65C962EF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E5506C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4B4B20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8DE942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 g-0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3A72B3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4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4F2242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vg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d-placeholder-img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%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0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2000/svg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aceholder: Image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serveAspectRatio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MidYMid slice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cusable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E200BD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img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 MEDIA_URL }}{{ copy.cpu_img_url }}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00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00"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unded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43266D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vg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2626A5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3CA57C4E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9E999F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8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784812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71B62D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66BBCF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3FB769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6C0E5D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itle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 copy.get_absolute_url }}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 copy.name }}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6FC9C0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muted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copy.socket}}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9B748F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D3796D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E61E85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8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2D9893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432B73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="text-muted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copy.price}}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E6B1EB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4467B9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4C1EDE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48EB76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607DEC46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DE3489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925651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064681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CB9DF9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7854DD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% endfor %} </w:t>
      </w:r>
    </w:p>
    <w:p w14:paraId="555C826B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041E6F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% else %}</w:t>
      </w:r>
    </w:p>
    <w:p w14:paraId="0E1060D1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re are no cpus.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5EF942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% endif %} </w:t>
      </w:r>
    </w:p>
    <w:p w14:paraId="478D2FD1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endblock %}</w:t>
      </w:r>
    </w:p>
    <w:p w14:paraId="0E7052C6" w14:textId="77777777" w:rsidR="00C54B74" w:rsidRDefault="00C54B74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243459" w14:textId="77777777" w:rsidR="00AE0B14" w:rsidRDefault="00AE0B14" w:rsidP="00AE0B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mplates/catalog/cpu_detail.html</w:t>
      </w:r>
    </w:p>
    <w:p w14:paraId="35F8F993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extends "base_generic.html" %}</w:t>
      </w:r>
    </w:p>
    <w:p w14:paraId="2B8B3B92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79083D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block content %}</w:t>
      </w:r>
    </w:p>
    <w:p w14:paraId="193DC87B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load static %}</w:t>
      </w:r>
    </w:p>
    <w:p w14:paraId="7240D2A0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цессор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{ cpu.name }}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DD29F4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2E9F49C9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DE7D2F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7553C3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1B1199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 MEDIA_URL }}{{ cpu.cpu_img_url }}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"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unded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7EBF13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7500FD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B3BB03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itle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сего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ценок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{{ cpu.countrate}}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1A5F86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augeArea'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Plotly chart will be drawn inside this DIV --&gt;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CF4DDB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EA8A8D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D209B6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8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CB69E6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AA9423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itle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 cpu.price }}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01FF06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itle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ценка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овара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{{ cpu.avrrate}} 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з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5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A149C5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 btn-warning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ndow.location.href 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'editcpu/{{cpu.id}}';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ценить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97D412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AF97A6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597E5F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51A56D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44392B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51DB26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5100F2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9E09FA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Характеристики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F168ED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533345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E2E2D8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2526DA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503D61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-dark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4F9751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щие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араметры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6CF08B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54D08D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D172B5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одель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2A8085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 cpu.name }}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911DF8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37A104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028DBD6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ow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коление процессоров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A86823A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 cpu.generation }}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3EAA9C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23FDB6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C8FD31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д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лиза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A624FB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 cpu.yearrelease }}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E58568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3BA08C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8B1CCA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кет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DC23A8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 cpu.socket }}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50DFAA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A14B82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DA9066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-dark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E2482F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Ядро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рхитектура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F81694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870DFE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30CE7F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личество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ядер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6EB67B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 cpu.numcore }}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5B4615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9C4C59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229DF6D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ow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ксимальное число потоков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B6D446C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 cpu.numstream }}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E6A553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611C92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91E873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эш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1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8F74B2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 cpu.cacheL1 }}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7CA03D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1C1A40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27FE24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эш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2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4D6C57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 cpu.cacheL2 }}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422776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F0BC40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72A9AF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эш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3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E46E85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 cpu.cacheL3 }}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70DD40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E4C0AF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C0CAA5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72B0A50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-dark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3767E5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span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астота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D9984F3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58E2011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870F215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ow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азовая частота процессора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03FB88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{ cpu.basefreq }}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3D53319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51623BF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6619A3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ow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ксимальная частота в турбо режиме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0F249BC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{ cpu.maxfreq }}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A038662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</w:p>
    <w:p w14:paraId="44470799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body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3FB5E4B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5D6660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32D1F8E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ходящие материнские платы: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5206AA6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for copy in cpu.motherboard_set.all %}</w:t>
      </w:r>
    </w:p>
    <w:p w14:paraId="47A81089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8F3462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D95A8F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73FA4F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 g-0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56AB26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4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F0B3C8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vg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d-placeholder-img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%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0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2000/svg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aceholder: Image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serveAspectRatio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MidYMid slice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cusable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2DFDD6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img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 MEDIA_URL }}{{ copy.motherboard_img_url }}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00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0"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unded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6FD015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vg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8EB18F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3EA592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62BE29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8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2608EF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316ABB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itle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 url 'motherboard-detail' copy.pk %}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 copy.title }}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D83A5D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="text-muted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copy.price}}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43BEA2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muted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copy.socket}}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F4ECD9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2F09D0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9852C1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ABA4AC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D92184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E7A649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E31690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{% endfor %}</w:t>
      </w:r>
    </w:p>
    <w:p w14:paraId="08E55634" w14:textId="77777777" w:rsidR="00AE0B14" w:rsidRPr="00AE0B14" w:rsidRDefault="00AE0B14" w:rsidP="00AE0B1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6128ABBB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5.0.0-beta1/dist/js/bootstrap.bundle.min.js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ygbV9kiqUc6oa4msXn9868pTtWMgiQaeYH7/t7LECLbyPA2x65Kgf80OJFdroafW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511087" w14:textId="77777777" w:rsidR="00AE0B14" w:rsidRPr="00AE0B14" w:rsidRDefault="00AE0B14" w:rsidP="00AE0B1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F404F3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cdn.plot.ly/plotly-latest.min.js'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6ECC7F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unpkg.com/gauge-chart@latest/dist/bundle.js"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A80579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E6A48F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43E53B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lement = document.querySelector(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gaugeArea'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3BDD5C3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hartWidth = </w:t>
      </w:r>
      <w:r w:rsidRPr="00AE0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0</w:t>
      </w:r>
    </w:p>
    <w:p w14:paraId="74BE5EB2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eedleValue = </w:t>
      </w:r>
      <w:r w:rsidRPr="00AE0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643D018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r1 = 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{{cpu.avrrate}}'</w:t>
      </w:r>
    </w:p>
    <w:p w14:paraId="32930542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k = </w:t>
      </w:r>
      <w:r w:rsidRPr="00AE0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4D3D74F7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 = </w:t>
      </w:r>
      <w:r w:rsidRPr="00AE0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14:paraId="49BD0637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tr1.length==</w:t>
      </w:r>
      <w:r w:rsidRPr="00AE0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3A447B1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 k = </w:t>
      </w:r>
      <w:r w:rsidRPr="00AE0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d=</w:t>
      </w:r>
      <w:r w:rsidRPr="00AE0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05F37BB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 = str1.substr(</w:t>
      </w:r>
      <w:r w:rsidRPr="00AE0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k)</w:t>
      </w:r>
    </w:p>
    <w:p w14:paraId="5FE9C019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1 = str1.substr(</w:t>
      </w:r>
      <w:r w:rsidRPr="00AE0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E0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57B5DA5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b = Number(a);</w:t>
      </w:r>
    </w:p>
    <w:p w14:paraId="08C44DA6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b1 = Number(a1);</w:t>
      </w:r>
    </w:p>
    <w:p w14:paraId="6DE39073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gaugeOptions = {</w:t>
      </w:r>
    </w:p>
    <w:p w14:paraId="4E297FFE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hasNeedle: 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92002A0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outerNeedle: 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C117550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needleColor: 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ck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4CE58F3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needleStartValue: </w:t>
      </w:r>
      <w:r w:rsidRPr="00AE0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B3748C8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arcColors: [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gb(224,28,6)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gb(224,144,6)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gb(213,224,6)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gb(112,224,6)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gb(10,169,17)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62EFE6B6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arcDelimiters: [</w:t>
      </w:r>
      <w:r w:rsidRPr="00AE0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AE0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AE0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AE0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2872CDF4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rangeLabel: [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"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5753CA74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rangeLabelFontSize: </w:t>
      </w:r>
      <w:r w:rsidRPr="00AE0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48AA28D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arcLabels: [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'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'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4'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158ACFF8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centralLabel: str1,</w:t>
      </w:r>
    </w:p>
    <w:p w14:paraId="09592148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arcPadding: </w:t>
      </w:r>
      <w:r w:rsidRPr="00AE0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B5E85DF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arcPaddingColor: </w:t>
      </w:r>
      <w:r w:rsidRPr="00AE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hite'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4429720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}</w:t>
      </w:r>
    </w:p>
    <w:p w14:paraId="79AC7BAA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GaugeChart.gaugeChart(element, chartWidth, gaugeOptions).updateNeedle((b1+b/d)*</w:t>
      </w:r>
      <w:r w:rsidRPr="00AE0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9112F2D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E0B1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4BCC74" w14:textId="77777777" w:rsidR="00AE0B14" w:rsidRPr="00AE0B14" w:rsidRDefault="00AE0B14" w:rsidP="00AE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endblock %}</w:t>
      </w:r>
    </w:p>
    <w:p w14:paraId="1DEF68B1" w14:textId="77777777" w:rsidR="00AE0B14" w:rsidRPr="00AE0B14" w:rsidRDefault="00AE0B14" w:rsidP="00AE0B1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4900D05" w14:textId="77777777" w:rsidR="00C54B74" w:rsidRDefault="00C54B74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502D91" w14:textId="77777777" w:rsidR="00A61C32" w:rsidRDefault="00A61C32" w:rsidP="00A61C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mplates/catalog/manufacturer_list.html</w:t>
      </w:r>
    </w:p>
    <w:p w14:paraId="0FF0E8B9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extends "base_generic.html" %}</w:t>
      </w:r>
    </w:p>
    <w:p w14:paraId="281CBAE7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3B0482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% block content %}</w:t>
      </w:r>
    </w:p>
    <w:p w14:paraId="0028F235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61C3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писок производителей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61C3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DE07BD9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7FC0E32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if manufacturer_list %}</w:t>
      </w:r>
    </w:p>
    <w:p w14:paraId="4BB97EA3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% for copy in manufacturer_list.all %}</w:t>
      </w:r>
    </w:p>
    <w:p w14:paraId="263C1154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61C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61C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717C62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61C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61C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1C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BDB6A2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61C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61C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1C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"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14486F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61C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61C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1C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 g-0"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2B8D28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61C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61C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1C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4"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D338A1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61C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vg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61C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1C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d-placeholder-img"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61C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1C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%"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61C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1C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"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61C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1C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2000/svg"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61C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1C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"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61C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1C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aceholder: Image"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61C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serveAspectRatio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1C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MidYMid slice"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61C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cusable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1C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30777F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61C32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img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61C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1C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 MEDIA_URL }}{{ copy.manufacturer_img_url }}"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61C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1C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"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61C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1C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"</w:t>
      </w:r>
      <w:r w:rsidRPr="00A61C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1C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unded"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64F20C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61C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vg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A65E99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7887DBD0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61C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08A6B0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61C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61C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1C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8"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EF659C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61C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61C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1C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"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19E9F0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61C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61C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1C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itle"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61C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61C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1C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 copy.get_absolute_url }}"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 copy.namecompany }}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61C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61C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3074FB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61C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047E07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61C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6398E7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61C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ED9EE5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61C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F5B43E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61C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10B4CC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% endfor %} </w:t>
      </w:r>
    </w:p>
    <w:p w14:paraId="7FF4BCC3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% else %}</w:t>
      </w:r>
    </w:p>
    <w:p w14:paraId="6AFA900E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61C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re are no manufacturers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61C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61C3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7555CF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% endif %} </w:t>
      </w:r>
    </w:p>
    <w:p w14:paraId="1569AF42" w14:textId="77777777" w:rsidR="00A61C32" w:rsidRPr="00A61C32" w:rsidRDefault="00A61C32" w:rsidP="00A6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1C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endblock %}</w:t>
      </w:r>
    </w:p>
    <w:p w14:paraId="12752E47" w14:textId="77777777" w:rsidR="00C54B74" w:rsidRDefault="00C54B74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7D0F38" w14:textId="77777777" w:rsidR="00A61C32" w:rsidRDefault="00A61C32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BD9E60" w14:textId="77777777" w:rsidR="00A61C32" w:rsidRDefault="00A61C32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71AA35" w14:textId="77777777" w:rsidR="00A61C32" w:rsidRDefault="00A61C32" w:rsidP="00A61C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mplates/catalog/manufacturer_detail.html</w:t>
      </w:r>
    </w:p>
    <w:p w14:paraId="109B8B39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extends "base_generic.html" %}</w:t>
      </w:r>
    </w:p>
    <w:p w14:paraId="3A38C6A0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28B574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block content %}</w:t>
      </w:r>
    </w:p>
    <w:p w14:paraId="47C5E800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621F12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4EAB8F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188BBB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vg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d-placeholder-img card-img-top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%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2000/svg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aceholder: Image cap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serveAspectRatio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MidYMid slice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cusable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B5454C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img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 MEDIA_URL }}{{ manufacturer.manufacturer_img_url }}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304F93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vg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698182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D9A4086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AA4EE3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itle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 manufacturer.namecompany }}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A13E33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 manufacturer.description }}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DBD4EF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 manufacturer.urlman }}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 btn-primary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ерейти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айт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мпании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84CDAE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D38BF8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AD5109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0A72A0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37DC6957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C1F7AA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4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овары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изводителя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4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46EC0E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% for copy in manufacturer.motherboard_set.all %}</w:t>
      </w:r>
    </w:p>
    <w:p w14:paraId="7CDAB0DF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C04868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A69F1D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32F394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 g-0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B738A7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4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0527DF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vg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d-placeholder-img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%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0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2000/svg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aceholder: Image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serveAspectRatio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MidYMid slice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cusable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D7819C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img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 MEDIA_URL }}{{ copy.motherboard_img_url }}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00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0"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unded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941138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vg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655920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1718FAEB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5EB821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8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CA8AA7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35F924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itle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 url 'motherboard-detail' copy.pk %}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 copy.title }}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A3B710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="text-muted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copy.price}}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B2CA9D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muted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copy.socket}}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13AECC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257FB6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A1140E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8B13A3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7D1C2F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AF0FA3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% endfor %} </w:t>
      </w:r>
    </w:p>
    <w:p w14:paraId="36F7D4E1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</w:p>
    <w:p w14:paraId="5CAE8E75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F9C0CBA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% endblock %}</w:t>
      </w:r>
    </w:p>
    <w:p w14:paraId="10A0F678" w14:textId="77777777" w:rsidR="00C54B74" w:rsidRDefault="00C54B74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1C043B" w14:textId="77777777" w:rsidR="00B11000" w:rsidRDefault="00B11000" w:rsidP="00B110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mplates/catalog/motherboard_list.html</w:t>
      </w:r>
    </w:p>
    <w:p w14:paraId="6FDB0C78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extends "base_generic.html" %}</w:t>
      </w:r>
    </w:p>
    <w:p w14:paraId="417A4AE9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98951B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block content %}</w:t>
      </w:r>
    </w:p>
    <w:p w14:paraId="779CD2B8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писок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изводителей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4CD999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44AD0E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% if manufacturer_list %}</w:t>
      </w:r>
    </w:p>
    <w:p w14:paraId="2EAFD032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% for copy in manufacturer_list.all %}</w:t>
      </w:r>
    </w:p>
    <w:p w14:paraId="29D2ED66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EA36BA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423ACA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D61A39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 g-0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B8B116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4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6E6232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vg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d-placeholder-img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%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2000/svg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aceholder: Image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serveAspectRatio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MidYMid slice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cusable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BA03C4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img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 MEDIA_URL }}{{ copy.manufacturer_img_url }}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"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unded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2F2362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vg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6D54BF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0E58FDAE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08AAF8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8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93ACC1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575EF4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itle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 copy.get_absolute_url }}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 copy.namecompany }}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E26D6B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8C4CE2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6E379E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58929C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FD438A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14C8F1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% endfor %} </w:t>
      </w:r>
    </w:p>
    <w:p w14:paraId="6C6DAE26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% else %}</w:t>
      </w:r>
    </w:p>
    <w:p w14:paraId="46BED786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re are no manufacturers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5F02ED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% endif %} </w:t>
      </w:r>
    </w:p>
    <w:p w14:paraId="3200105F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% endblock %}</w:t>
      </w:r>
    </w:p>
    <w:p w14:paraId="4780D0EC" w14:textId="77777777" w:rsidR="00B11000" w:rsidRDefault="00B11000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3DBC15B" w14:textId="77777777" w:rsidR="00B11000" w:rsidRDefault="00B11000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958ED0" w14:textId="77777777" w:rsidR="00B11000" w:rsidRDefault="00B11000" w:rsidP="00B110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mplates/catalog/motherboard_detail.html</w:t>
      </w:r>
    </w:p>
    <w:p w14:paraId="5494715E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extends "base_generic.html" %}</w:t>
      </w:r>
    </w:p>
    <w:p w14:paraId="5DCDF8A4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load static %}</w:t>
      </w:r>
    </w:p>
    <w:p w14:paraId="41C88F15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block content %}</w:t>
      </w:r>
    </w:p>
    <w:p w14:paraId="4625FADC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теринская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лата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{ motherboard.title }}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15A8C8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F8D8D8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A3CEA7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3BC3FE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 MEDIA_URL }}{{ motherboard.motherboard_img_url }}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00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75"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unded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DAD39F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F54743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BBC0A4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8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DA0B41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EE6E84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itle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сего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ценок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{{ motherboard.countrate}}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1296BF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augeArea'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Plotly chart will be drawn inside this DIV --&gt;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2DDA3B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14:paraId="0319CFCC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4567BB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A92144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6DFE40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BFC134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63CD92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itle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 motherboard.price }}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D2203F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itle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ценка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овара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{{ motherboard.avrrate}} 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з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5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2BF24C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 btn-warning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ndow.location.href 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'editmotherboard/{{motherboard.id}}';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ценить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FB062E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28F1E0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D3C5B6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54BED1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2940C1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A5E404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290DE5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Характеристики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06FCFB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24190E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E1E8E7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B0D650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1A8039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-dark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B5D748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щие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араметры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10D76D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252425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1E89E71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ow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изводитель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4135C4D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 url 'manufacturer-detail' motherboard.manufacturer.pk %}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 motherboard.manufacturer }}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C8A433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503B81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078AD1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одель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6574A8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 motherboard.title }}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3906E7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CABCC2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B84D73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д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лиза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7FE8A1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 motherboard.yearrelease }}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0C36A4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98F65E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14:paraId="34301DE2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F7479C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-dark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8303B7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орм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актор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кет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32475D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E8AA5C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DC2A5E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орм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актор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5232A9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 motherboard.formfactor }}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6E7E6C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F4C6FC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826B8A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кет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647D9A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 motherboard.socket }}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334913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87265C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D763B4" w14:textId="77777777" w:rsidR="00B11000" w:rsidRPr="00B11000" w:rsidRDefault="00B11000" w:rsidP="00B110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18A06C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-dark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CF1345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амять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231536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F1759C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739B5F7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ow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ип поддерживаемой памяти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C06ABD5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 motherboard.typememory }}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FAE1D3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31B60E28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body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49D858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BFD6A35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3E03C9B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ходящие процессоры: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C81FFD8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for copy in motherboard.cpu.all %}</w:t>
      </w:r>
    </w:p>
    <w:p w14:paraId="1240CCC6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FC9075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3ED21D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0F74CE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 g-0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00ED9D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4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A84D4B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vg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d-placeholder-img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%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0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2000/svg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aceholder: Image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serveAspectRatio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MidYMid slice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cusable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AA04FF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img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 MEDIA_URL }}{{ copy.cpu_img_url }}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00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00"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unded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8E80CE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vg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F03453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145E05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67C80C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8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72534A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F24368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itle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 url 'cpu-detail' copy.pk %}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 copy.name }}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10BAA3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="text-muted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copy.price}}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D4A820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muted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copy.socket}}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42B434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083443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C9D478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E8C92D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7A850F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4F75C1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6536C4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{% endfor %}</w:t>
      </w:r>
    </w:p>
    <w:p w14:paraId="76F2EC3E" w14:textId="77777777" w:rsidR="00B11000" w:rsidRPr="00B11000" w:rsidRDefault="00B11000" w:rsidP="00B110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5E0E11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5.0.0-beta1/dist/js/bootstrap.bundle.min.js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ygbV9kiqUc6oa4msXn9868pTtWMgiQaeYH7/t7LECLbyPA2x65Kgf80OJFdroafW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4E92A5" w14:textId="77777777" w:rsidR="00B11000" w:rsidRPr="00B11000" w:rsidRDefault="00B11000" w:rsidP="00B110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5C9012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cdn.plot.ly/plotly-latest.min.js'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0FCAFF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1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unpkg.com/gauge-chart@latest/dist/bundle.js"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EB64EA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8B3B67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72A275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lement = document.querySelector(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gaugeArea'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3CF1349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hartWidth = </w:t>
      </w:r>
      <w:r w:rsidRPr="00B110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0</w:t>
      </w:r>
    </w:p>
    <w:p w14:paraId="5A239483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eedleValue = </w:t>
      </w:r>
      <w:r w:rsidRPr="00B110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220539E3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r1 = 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{{motherboard.avrrate}}'</w:t>
      </w:r>
    </w:p>
    <w:p w14:paraId="3D8A7A34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k = </w:t>
      </w:r>
      <w:r w:rsidRPr="00B110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047EF456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 = </w:t>
      </w:r>
      <w:r w:rsidRPr="00B110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14:paraId="157039BF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tr1.length==</w:t>
      </w:r>
      <w:r w:rsidRPr="00B110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D641833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 k = </w:t>
      </w:r>
      <w:r w:rsidRPr="00B110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d=</w:t>
      </w:r>
      <w:r w:rsidRPr="00B110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4011EC3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 = str1.substr(</w:t>
      </w:r>
      <w:r w:rsidRPr="00B110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k)</w:t>
      </w:r>
    </w:p>
    <w:p w14:paraId="4A060E8F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1 = str1.substr(</w:t>
      </w:r>
      <w:r w:rsidRPr="00B110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110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69571E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b = Number(a);</w:t>
      </w:r>
    </w:p>
    <w:p w14:paraId="15400B91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b1 = Number(a1);</w:t>
      </w:r>
    </w:p>
    <w:p w14:paraId="55088235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gaugeOptions = {</w:t>
      </w:r>
    </w:p>
    <w:p w14:paraId="4277FE80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hasNeedle: 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06B46C6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outerNeedle: 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E86DE56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needleColor: 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ck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70C833A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needleStartValue: </w:t>
      </w:r>
      <w:r w:rsidRPr="00B110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61316D2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arcColors: [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gb(224,28,6)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gb(224,144,6)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gb(213,224,6)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gb(112,224,6)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gb(10,169,17)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355F4C75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arcDelimiters: [</w:t>
      </w:r>
      <w:r w:rsidRPr="00B110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110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110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110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2404FA00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rangeLabel: [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"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6DF78F24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rangeLabelFontSize: </w:t>
      </w:r>
      <w:r w:rsidRPr="00B110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D3B3A4F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arcLabels: [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'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'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4'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7438C7A1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centralLabel: str1,</w:t>
      </w:r>
    </w:p>
    <w:p w14:paraId="414F7103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arcPadding: </w:t>
      </w:r>
      <w:r w:rsidRPr="00B110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FAF4DF1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arcPaddingColor: </w:t>
      </w:r>
      <w:r w:rsidRPr="00B11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hite'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34DE5D4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E76B03B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GaugeChart.gaugeChart(element, chartWidth, gaugeOptions).updateNeedle((b1+b/d)*</w:t>
      </w:r>
      <w:r w:rsidRPr="00B110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A53CCCF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100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B1100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BE4E0F6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6972D4F" w14:textId="77777777" w:rsidR="00B11000" w:rsidRPr="00B11000" w:rsidRDefault="00B11000" w:rsidP="00B1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10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% endblock %}</w:t>
      </w:r>
    </w:p>
    <w:p w14:paraId="30B217ED" w14:textId="77777777" w:rsidR="00B11000" w:rsidRDefault="00B11000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4CABFA" w14:textId="77777777" w:rsidR="00370A12" w:rsidRDefault="00370A12" w:rsidP="007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file</w:t>
      </w:r>
    </w:p>
    <w:p w14:paraId="076E573D" w14:textId="77777777" w:rsidR="00370A12" w:rsidRPr="00B11000" w:rsidRDefault="00370A12" w:rsidP="00370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70A1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web: PYTHONPATH=$(pwd)'/src' waitress-serve --port=$PORT mysitedz.wsgi:application</w:t>
      </w:r>
    </w:p>
    <w:p w14:paraId="2F15623A" w14:textId="77777777" w:rsidR="00370A12" w:rsidRDefault="00370A12" w:rsidP="00370A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662535" w14:textId="77777777" w:rsidR="00370A12" w:rsidRDefault="00370A12" w:rsidP="00370A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irements.txt</w:t>
      </w:r>
    </w:p>
    <w:p w14:paraId="03AE4FCE" w14:textId="77777777" w:rsidR="00370A12" w:rsidRPr="00370A12" w:rsidRDefault="00370A12" w:rsidP="00370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A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giref==</w:t>
      </w:r>
      <w:r w:rsidRPr="00370A1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3.1</w:t>
      </w:r>
    </w:p>
    <w:p w14:paraId="51383461" w14:textId="77777777" w:rsidR="00370A12" w:rsidRPr="00370A12" w:rsidRDefault="00370A12" w:rsidP="00370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A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==</w:t>
      </w:r>
      <w:r w:rsidRPr="00370A1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1.4</w:t>
      </w:r>
    </w:p>
    <w:p w14:paraId="743E3CF6" w14:textId="77777777" w:rsidR="00370A12" w:rsidRPr="00370A12" w:rsidRDefault="00370A12" w:rsidP="00370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A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unicorn==</w:t>
      </w:r>
      <w:r w:rsidRPr="00370A1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.0.4</w:t>
      </w:r>
    </w:p>
    <w:p w14:paraId="12B58D66" w14:textId="77777777" w:rsidR="00370A12" w:rsidRPr="00370A12" w:rsidRDefault="00370A12" w:rsidP="00370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A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illow==</w:t>
      </w:r>
      <w:r w:rsidRPr="00370A1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.1.0</w:t>
      </w:r>
    </w:p>
    <w:p w14:paraId="59FE4869" w14:textId="77777777" w:rsidR="00370A12" w:rsidRPr="00370A12" w:rsidRDefault="00370A12" w:rsidP="00370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A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ytz==</w:t>
      </w:r>
      <w:r w:rsidRPr="00370A1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20.5</w:t>
      </w:r>
    </w:p>
    <w:p w14:paraId="0B2CD37E" w14:textId="77777777" w:rsidR="00370A12" w:rsidRPr="00370A12" w:rsidRDefault="00370A12" w:rsidP="00370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0A1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qlparse==</w:t>
      </w:r>
      <w:r w:rsidRPr="00370A1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4.1</w:t>
      </w:r>
    </w:p>
    <w:p w14:paraId="51BA391A" w14:textId="77777777" w:rsidR="00370A12" w:rsidRPr="00370A12" w:rsidRDefault="00370A12" w:rsidP="00370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0A1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aitress==</w:t>
      </w:r>
      <w:r w:rsidRPr="00370A1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4.4</w:t>
      </w:r>
    </w:p>
    <w:p w14:paraId="702D7A5A" w14:textId="77777777" w:rsidR="00370A12" w:rsidRDefault="00370A12" w:rsidP="00370A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BBBBB8" w14:textId="77777777" w:rsidR="00353EB4" w:rsidRDefault="00353EB4" w:rsidP="00370A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1D406A" w14:textId="77777777" w:rsidR="00353EB4" w:rsidRDefault="00353EB4" w:rsidP="00370A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3CC952" w14:textId="77777777" w:rsidR="00353EB4" w:rsidRDefault="00353EB4" w:rsidP="00370A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042C14" w14:textId="77777777" w:rsidR="00353EB4" w:rsidRDefault="00353EB4" w:rsidP="00370A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1BB437" w14:textId="77777777" w:rsidR="00353EB4" w:rsidRDefault="00353EB4" w:rsidP="00370A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CDD5742" w14:textId="77777777" w:rsidR="00353EB4" w:rsidRDefault="00353EB4" w:rsidP="00370A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693812" w14:textId="77777777" w:rsidR="00353EB4" w:rsidRDefault="00353EB4" w:rsidP="00370A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98F41D" w14:textId="77777777" w:rsidR="00353EB4" w:rsidRDefault="00353EB4" w:rsidP="00370A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D9D3D5" w14:textId="77777777" w:rsidR="00353EB4" w:rsidRDefault="00353EB4" w:rsidP="00370A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A036F2" w14:textId="77777777" w:rsidR="00353EB4" w:rsidRDefault="00353EB4" w:rsidP="00370A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68ADF8" w14:textId="77777777" w:rsidR="00353EB4" w:rsidRDefault="00353EB4" w:rsidP="00370A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E6C496" w14:textId="77777777" w:rsidR="00353EB4" w:rsidRDefault="00353EB4" w:rsidP="00370A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105888" w14:textId="77777777" w:rsidR="00353EB4" w:rsidRDefault="00353EB4" w:rsidP="00370A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210910" w14:textId="77777777" w:rsidR="00353EB4" w:rsidRDefault="00353EB4" w:rsidP="00370A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65895D" w14:textId="77777777" w:rsidR="00353EB4" w:rsidRDefault="00353EB4" w:rsidP="00370A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53882F" w14:textId="77777777" w:rsidR="00353EB4" w:rsidRDefault="00353EB4" w:rsidP="00370A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353E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9C2CEB" w14:textId="77777777" w:rsidR="00353EB4" w:rsidRPr="00353EB4" w:rsidRDefault="00353EB4" w:rsidP="00353EB4">
      <w:pPr>
        <w:spacing w:after="80"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EB4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Экранные формы с примерами выполнения программы</w:t>
      </w:r>
    </w:p>
    <w:p w14:paraId="647415E6" w14:textId="77777777" w:rsidR="00353EB4" w:rsidRPr="00353EB4" w:rsidRDefault="00353EB4" w:rsidP="00353EB4">
      <w:pPr>
        <w:spacing w:after="80"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3EB4">
        <w:rPr>
          <w:rFonts w:ascii="Times New Roman" w:hAnsi="Times New Roman" w:cs="Times New Roman"/>
          <w:sz w:val="28"/>
          <w:szCs w:val="28"/>
          <w:lang w:val="en-US"/>
        </w:rPr>
        <w:t>atalog/</w:t>
      </w:r>
    </w:p>
    <w:p w14:paraId="54791349" w14:textId="77777777" w:rsidR="00353EB4" w:rsidRDefault="00353EB4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4FB2BD" wp14:editId="5088BE4C">
            <wp:extent cx="9251950" cy="442150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C597" w14:textId="77777777" w:rsidR="00353EB4" w:rsidRDefault="00353EB4" w:rsidP="00370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DA052D" w14:textId="77777777" w:rsidR="00353EB4" w:rsidRDefault="00353EB4" w:rsidP="00370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056897" w14:textId="77777777" w:rsidR="00353EB4" w:rsidRDefault="00353EB4" w:rsidP="00370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8A2926" w14:textId="77777777" w:rsidR="00353EB4" w:rsidRDefault="00353EB4" w:rsidP="00370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59446F" w14:textId="77777777" w:rsidR="00353EB4" w:rsidRDefault="00353EB4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EB4">
        <w:rPr>
          <w:rFonts w:ascii="Times New Roman" w:hAnsi="Times New Roman" w:cs="Times New Roman"/>
          <w:sz w:val="28"/>
          <w:szCs w:val="28"/>
        </w:rPr>
        <w:lastRenderedPageBreak/>
        <w:t>catalog/motherboards/</w:t>
      </w:r>
    </w:p>
    <w:p w14:paraId="2BA347EB" w14:textId="77777777" w:rsidR="00353EB4" w:rsidRDefault="00353EB4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F947F2" wp14:editId="7E49DCB0">
            <wp:extent cx="8826370" cy="590107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47017" cy="591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C3EF" w14:textId="77777777" w:rsidR="00353EB4" w:rsidRPr="0080160E" w:rsidRDefault="00353EB4" w:rsidP="00370A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3EB4">
        <w:rPr>
          <w:rFonts w:ascii="Times New Roman" w:hAnsi="Times New Roman" w:cs="Times New Roman"/>
          <w:sz w:val="28"/>
          <w:szCs w:val="28"/>
        </w:rPr>
        <w:lastRenderedPageBreak/>
        <w:t>catalog/motherboard/1</w:t>
      </w:r>
      <w:r w:rsidR="0080160E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620B7F30" w14:textId="77777777" w:rsidR="00353EB4" w:rsidRDefault="00353EB4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A43A9B" wp14:editId="21693117">
            <wp:extent cx="5591278" cy="59861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5765" cy="60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4CB2" w14:textId="77777777" w:rsidR="0080160E" w:rsidRDefault="0080160E" w:rsidP="0080160E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EB4">
        <w:rPr>
          <w:rFonts w:ascii="Times New Roman" w:hAnsi="Times New Roman" w:cs="Times New Roman"/>
          <w:sz w:val="28"/>
          <w:szCs w:val="28"/>
        </w:rPr>
        <w:lastRenderedPageBreak/>
        <w:t>catalog/motherboard</w:t>
      </w:r>
      <w:r w:rsidRPr="0080160E">
        <w:t xml:space="preserve"> </w:t>
      </w:r>
      <w:r w:rsidRPr="0080160E">
        <w:rPr>
          <w:rFonts w:ascii="Times New Roman" w:hAnsi="Times New Roman" w:cs="Times New Roman"/>
          <w:sz w:val="28"/>
          <w:szCs w:val="28"/>
        </w:rPr>
        <w:t>/editmotherboard/1/</w:t>
      </w:r>
    </w:p>
    <w:p w14:paraId="285A36F6" w14:textId="77777777" w:rsidR="00353EB4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8CFEAB" wp14:editId="4B12D29E">
            <wp:extent cx="9251950" cy="5768340"/>
            <wp:effectExtent l="0" t="0" r="635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3D3B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60E">
        <w:rPr>
          <w:rFonts w:ascii="Times New Roman" w:hAnsi="Times New Roman" w:cs="Times New Roman"/>
          <w:sz w:val="28"/>
          <w:szCs w:val="28"/>
        </w:rPr>
        <w:lastRenderedPageBreak/>
        <w:t>catalog/cpus/</w:t>
      </w:r>
    </w:p>
    <w:p w14:paraId="6C68CD4F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26D1D7" wp14:editId="684CE1CC">
            <wp:extent cx="9251950" cy="46710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377A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F20CD4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E2DBC2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158AE7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7E8932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60E">
        <w:rPr>
          <w:rFonts w:ascii="Times New Roman" w:hAnsi="Times New Roman" w:cs="Times New Roman"/>
          <w:sz w:val="28"/>
          <w:szCs w:val="28"/>
        </w:rPr>
        <w:lastRenderedPageBreak/>
        <w:t>catalog/cpu/1</w:t>
      </w:r>
    </w:p>
    <w:p w14:paraId="7B6235BA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7F2DE4" wp14:editId="72107B69">
            <wp:extent cx="4387775" cy="57734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4712" cy="578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1670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60E">
        <w:rPr>
          <w:rFonts w:ascii="Times New Roman" w:hAnsi="Times New Roman" w:cs="Times New Roman"/>
          <w:sz w:val="28"/>
          <w:szCs w:val="28"/>
        </w:rPr>
        <w:lastRenderedPageBreak/>
        <w:t>catalog/cpu/editcpu/1/</w:t>
      </w:r>
    </w:p>
    <w:p w14:paraId="74CD6F85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5B6772" wp14:editId="369C8DCE">
            <wp:extent cx="8304762" cy="5742857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04762" cy="5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414D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A1D475" w14:textId="77777777" w:rsidR="0080160E" w:rsidRDefault="0080160E" w:rsidP="0080160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60E">
        <w:rPr>
          <w:rFonts w:ascii="Times New Roman" w:hAnsi="Times New Roman" w:cs="Times New Roman"/>
          <w:sz w:val="28"/>
          <w:szCs w:val="28"/>
        </w:rPr>
        <w:lastRenderedPageBreak/>
        <w:t>catalog/manufacturers/</w:t>
      </w:r>
    </w:p>
    <w:p w14:paraId="7D6049CB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F8E863" wp14:editId="1DF7DB8F">
            <wp:extent cx="9251950" cy="3954780"/>
            <wp:effectExtent l="0" t="0" r="635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E0E9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F047B3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FB7E03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E06B8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F47B36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27B390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207933" w14:textId="77777777" w:rsidR="0080160E" w:rsidRDefault="0080160E" w:rsidP="0080160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60E">
        <w:rPr>
          <w:rFonts w:ascii="Times New Roman" w:hAnsi="Times New Roman" w:cs="Times New Roman"/>
          <w:sz w:val="28"/>
          <w:szCs w:val="28"/>
        </w:rPr>
        <w:lastRenderedPageBreak/>
        <w:t>catalog/manufacturer/1</w:t>
      </w:r>
    </w:p>
    <w:p w14:paraId="5BD663DB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AEBC43" wp14:editId="727942D5">
            <wp:extent cx="8684412" cy="6039293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03403" cy="60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A997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60E">
        <w:rPr>
          <w:rFonts w:ascii="Times New Roman" w:hAnsi="Times New Roman" w:cs="Times New Roman"/>
          <w:sz w:val="28"/>
          <w:szCs w:val="28"/>
        </w:rPr>
        <w:lastRenderedPageBreak/>
        <w:t>admin/</w:t>
      </w:r>
    </w:p>
    <w:p w14:paraId="0293E851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05E62F" wp14:editId="4A5C55D7">
            <wp:extent cx="8155172" cy="5748325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69865" cy="575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1276" w14:textId="77777777" w:rsidR="00353EB4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60E">
        <w:rPr>
          <w:rFonts w:ascii="Times New Roman" w:hAnsi="Times New Roman" w:cs="Times New Roman"/>
          <w:sz w:val="28"/>
          <w:szCs w:val="28"/>
        </w:rPr>
        <w:lastRenderedPageBreak/>
        <w:t>admin/catalog/motherboard/</w:t>
      </w:r>
    </w:p>
    <w:p w14:paraId="71852B0F" w14:textId="77777777" w:rsidR="00353EB4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55FEDB" wp14:editId="251F0B06">
            <wp:extent cx="8452883" cy="175787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94636" cy="176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C87A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60E">
        <w:rPr>
          <w:rFonts w:ascii="Times New Roman" w:hAnsi="Times New Roman" w:cs="Times New Roman"/>
          <w:sz w:val="28"/>
          <w:szCs w:val="28"/>
        </w:rPr>
        <w:t>admin/catalog/manufacturer/</w:t>
      </w:r>
    </w:p>
    <w:p w14:paraId="3704A4B2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F6BB80" wp14:editId="3E83DA91">
            <wp:extent cx="8474149" cy="167505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36193" cy="168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193B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60E">
        <w:rPr>
          <w:rFonts w:ascii="Times New Roman" w:hAnsi="Times New Roman" w:cs="Times New Roman"/>
          <w:sz w:val="28"/>
          <w:szCs w:val="28"/>
        </w:rPr>
        <w:t>admin/catalog/cpu/</w:t>
      </w:r>
    </w:p>
    <w:p w14:paraId="51E7BABC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64C7F0" wp14:editId="2C57252B">
            <wp:extent cx="8499554" cy="1690577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67601" cy="17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9105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60E">
        <w:rPr>
          <w:rFonts w:ascii="Times New Roman" w:hAnsi="Times New Roman" w:cs="Times New Roman"/>
          <w:sz w:val="28"/>
          <w:szCs w:val="28"/>
        </w:rPr>
        <w:lastRenderedPageBreak/>
        <w:t>admin/catalog/motherboard/3/change/</w:t>
      </w:r>
    </w:p>
    <w:p w14:paraId="380F34AC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39BA70" wp14:editId="0FB23009">
            <wp:extent cx="9251950" cy="461137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8BBE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1C905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99AC37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70AD4C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B504FD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60E">
        <w:rPr>
          <w:rFonts w:ascii="Times New Roman" w:hAnsi="Times New Roman" w:cs="Times New Roman"/>
          <w:sz w:val="28"/>
          <w:szCs w:val="28"/>
        </w:rPr>
        <w:lastRenderedPageBreak/>
        <w:t>admin/catalog/manufacturer/3/change/</w:t>
      </w:r>
    </w:p>
    <w:p w14:paraId="408D4995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E97879" wp14:editId="34BFA46E">
            <wp:extent cx="9251950" cy="35433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B3A5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94849B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AFE29B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954C45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9BC590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F6FEA1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32DC0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4EC842" w14:textId="77777777" w:rsidR="0080160E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60E">
        <w:rPr>
          <w:rFonts w:ascii="Times New Roman" w:hAnsi="Times New Roman" w:cs="Times New Roman"/>
          <w:sz w:val="28"/>
          <w:szCs w:val="28"/>
        </w:rPr>
        <w:lastRenderedPageBreak/>
        <w:t>admin/catalog/cpu/3/change/</w:t>
      </w:r>
    </w:p>
    <w:p w14:paraId="5E657DF1" w14:textId="77777777" w:rsidR="0080160E" w:rsidRPr="00353EB4" w:rsidRDefault="0080160E" w:rsidP="00370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3EE12" wp14:editId="12A107C7">
            <wp:extent cx="9251950" cy="4525645"/>
            <wp:effectExtent l="0" t="0" r="635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160E" w:rsidRPr="00353EB4" w:rsidSect="00353EB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3E81"/>
    <w:multiLevelType w:val="multilevel"/>
    <w:tmpl w:val="1DAC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2520A2"/>
    <w:multiLevelType w:val="multilevel"/>
    <w:tmpl w:val="3978F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D2774"/>
    <w:multiLevelType w:val="hybridMultilevel"/>
    <w:tmpl w:val="BB38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D4571"/>
    <w:multiLevelType w:val="hybridMultilevel"/>
    <w:tmpl w:val="666E0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66039"/>
    <w:multiLevelType w:val="hybridMultilevel"/>
    <w:tmpl w:val="4C76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2B"/>
    <w:rsid w:val="000449A8"/>
    <w:rsid w:val="00281A99"/>
    <w:rsid w:val="00353EB4"/>
    <w:rsid w:val="00370A12"/>
    <w:rsid w:val="00764F2B"/>
    <w:rsid w:val="0080160E"/>
    <w:rsid w:val="00942A20"/>
    <w:rsid w:val="00A61C32"/>
    <w:rsid w:val="00AE0B14"/>
    <w:rsid w:val="00B11000"/>
    <w:rsid w:val="00C54B74"/>
    <w:rsid w:val="00E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DD02A"/>
  <w15:chartTrackingRefBased/>
  <w15:docId w15:val="{2209A6C7-B7F6-46AF-9B12-080EFEE8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4F2B"/>
  </w:style>
  <w:style w:type="paragraph" w:styleId="1">
    <w:name w:val="heading 1"/>
    <w:basedOn w:val="a"/>
    <w:link w:val="10"/>
    <w:uiPriority w:val="9"/>
    <w:qFormat/>
    <w:rsid w:val="000449A8"/>
    <w:pPr>
      <w:widowControl w:val="0"/>
      <w:autoSpaceDE w:val="0"/>
      <w:autoSpaceDN w:val="0"/>
      <w:spacing w:after="0" w:line="240" w:lineRule="auto"/>
      <w:ind w:left="1002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9A8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764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49A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449A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rmal (Web)"/>
    <w:basedOn w:val="a"/>
    <w:uiPriority w:val="99"/>
    <w:unhideWhenUsed/>
    <w:rsid w:val="00764F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F2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64F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764F2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64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c3js.org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05D5-A375-4119-A4A8-9B1FC1B5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2</Pages>
  <Words>5668</Words>
  <Characters>3231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шин</dc:creator>
  <cp:keywords/>
  <dc:description/>
  <cp:lastModifiedBy>Илья Гришин</cp:lastModifiedBy>
  <cp:revision>8</cp:revision>
  <cp:lastPrinted>2021-01-18T12:49:00Z</cp:lastPrinted>
  <dcterms:created xsi:type="dcterms:W3CDTF">2021-01-18T12:20:00Z</dcterms:created>
  <dcterms:modified xsi:type="dcterms:W3CDTF">2021-01-18T12:49:00Z</dcterms:modified>
</cp:coreProperties>
</file>